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578" w:rsidRDefault="007C0176" w:rsidP="007C0176">
      <w:pPr>
        <w:ind w:left="3540" w:firstLine="708"/>
        <w:rPr>
          <w:rFonts w:ascii="Cambria" w:hAnsi="Cambria"/>
          <w:color w:val="333333"/>
        </w:rPr>
      </w:pPr>
      <w:r w:rsidRPr="007C0176">
        <w:rPr>
          <w:rFonts w:ascii="Cambria" w:hAnsi="Cambria"/>
          <w:color w:val="333333"/>
        </w:rPr>
        <w:t xml:space="preserve">     </w:t>
      </w:r>
    </w:p>
    <w:tbl>
      <w:tblPr>
        <w:tblW w:w="10188" w:type="dxa"/>
        <w:tblLook w:val="0000"/>
      </w:tblPr>
      <w:tblGrid>
        <w:gridCol w:w="4222"/>
        <w:gridCol w:w="1286"/>
        <w:gridCol w:w="4680"/>
      </w:tblGrid>
      <w:tr w:rsidR="00805578" w:rsidRPr="00E00187" w:rsidTr="00C74B73">
        <w:tc>
          <w:tcPr>
            <w:tcW w:w="4222" w:type="dxa"/>
          </w:tcPr>
          <w:p w:rsidR="00805578" w:rsidRPr="00805578" w:rsidRDefault="00805578" w:rsidP="00C74B73">
            <w:pPr>
              <w:pStyle w:val="affff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униципальнэ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</w:rPr>
              <w:t>уэхущ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</w:rPr>
              <w:t>ап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</w:rPr>
              <w:t>э</w:t>
            </w:r>
          </w:p>
          <w:p w:rsidR="00805578" w:rsidRPr="00805578" w:rsidRDefault="00805578" w:rsidP="00C74B73">
            <w:pPr>
              <w:pStyle w:val="affff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ъэбэрдей</w:t>
            </w:r>
            <w:r w:rsidRPr="00805578">
              <w:rPr>
                <w:rFonts w:ascii="Times New Roman" w:hAnsi="Times New Roman"/>
                <w:b/>
                <w:sz w:val="24"/>
              </w:rPr>
              <w:t>-</w:t>
            </w:r>
            <w:r>
              <w:rPr>
                <w:rFonts w:ascii="Times New Roman" w:hAnsi="Times New Roman"/>
                <w:b/>
                <w:sz w:val="24"/>
              </w:rPr>
              <w:t>БалъкъэрРеспубликэм</w:t>
            </w:r>
          </w:p>
          <w:p w:rsidR="00805578" w:rsidRPr="00805578" w:rsidRDefault="00805578" w:rsidP="00C74B73">
            <w:pPr>
              <w:pStyle w:val="affff7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и</w:t>
            </w:r>
            <w:r w:rsidRPr="00805578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Эльбрус</w:t>
            </w:r>
            <w:r w:rsidRPr="00805578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муниципальнэкуейм</w:t>
            </w:r>
            <w:r w:rsidRPr="00805578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щ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</w:rPr>
              <w:t>эныгъэмк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</w:rPr>
              <w:t>э</w:t>
            </w:r>
            <w:r w:rsidRPr="00805578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и</w:t>
            </w:r>
            <w:r w:rsidRPr="00805578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управленэ</w:t>
            </w:r>
          </w:p>
        </w:tc>
        <w:tc>
          <w:tcPr>
            <w:tcW w:w="1286" w:type="dxa"/>
          </w:tcPr>
          <w:p w:rsidR="00805578" w:rsidRPr="00E00187" w:rsidRDefault="00805578" w:rsidP="00805578">
            <w:pPr>
              <w:ind w:firstLine="31"/>
              <w:rPr>
                <w:rFonts w:ascii="Times New Roman" w:hAnsi="Times New Roman"/>
              </w:rPr>
            </w:pPr>
            <w:r w:rsidRPr="00AC17C5">
              <w:rPr>
                <w:rFonts w:asciiTheme="majorHAnsi" w:hAnsiTheme="majorHAnsi"/>
                <w:noProof/>
                <w:color w:val="333333"/>
              </w:rPr>
              <w:drawing>
                <wp:inline distT="0" distB="0" distL="0" distR="0">
                  <wp:extent cx="647700" cy="466725"/>
                  <wp:effectExtent l="19050" t="0" r="0" b="0"/>
                  <wp:docPr id="2" name="Рисунок 1" descr="GERB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805578" w:rsidRPr="00E00187" w:rsidRDefault="00805578" w:rsidP="00C74B73">
            <w:pPr>
              <w:pStyle w:val="affff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00187">
              <w:rPr>
                <w:rFonts w:ascii="Times New Roman" w:hAnsi="Times New Roman" w:cs="Times New Roman"/>
                <w:b/>
                <w:sz w:val="24"/>
              </w:rPr>
              <w:t>Муниципал учреждение</w:t>
            </w:r>
          </w:p>
          <w:p w:rsidR="00805578" w:rsidRPr="00E00187" w:rsidRDefault="00805578" w:rsidP="00C74B73">
            <w:pPr>
              <w:pStyle w:val="affff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00187">
              <w:rPr>
                <w:rFonts w:ascii="Times New Roman" w:hAnsi="Times New Roman" w:cs="Times New Roman"/>
                <w:b/>
                <w:sz w:val="24"/>
              </w:rPr>
              <w:t>Къабарты-МалкъарРеспубликаны</w:t>
            </w:r>
          </w:p>
          <w:p w:rsidR="00805578" w:rsidRPr="00E00187" w:rsidRDefault="00805578" w:rsidP="00C74B73">
            <w:pPr>
              <w:pStyle w:val="affff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00187">
              <w:rPr>
                <w:rFonts w:ascii="Times New Roman" w:hAnsi="Times New Roman" w:cs="Times New Roman"/>
                <w:b/>
                <w:sz w:val="24"/>
              </w:rPr>
              <w:t>Эльбрус муниципал районнубилим</w:t>
            </w:r>
          </w:p>
          <w:p w:rsidR="00805578" w:rsidRPr="00E00187" w:rsidRDefault="00805578" w:rsidP="00C74B73">
            <w:pPr>
              <w:pStyle w:val="affff7"/>
              <w:jc w:val="center"/>
              <w:rPr>
                <w:b/>
              </w:rPr>
            </w:pPr>
            <w:r w:rsidRPr="00E00187">
              <w:rPr>
                <w:rFonts w:ascii="Times New Roman" w:hAnsi="Times New Roman" w:cs="Times New Roman"/>
                <w:b/>
                <w:sz w:val="24"/>
              </w:rPr>
              <w:t>бериууправлениясы</w:t>
            </w:r>
          </w:p>
        </w:tc>
      </w:tr>
    </w:tbl>
    <w:p w:rsidR="00805578" w:rsidRPr="00E00187" w:rsidRDefault="00805578" w:rsidP="00805578">
      <w:pPr>
        <w:ind w:right="27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805578" w:rsidRPr="00E00187" w:rsidRDefault="00805578" w:rsidP="00805578">
      <w:pPr>
        <w:pStyle w:val="affff7"/>
        <w:jc w:val="center"/>
        <w:rPr>
          <w:rFonts w:ascii="Times New Roman" w:hAnsi="Times New Roman" w:cs="Times New Roman"/>
          <w:b/>
          <w:sz w:val="24"/>
        </w:rPr>
      </w:pPr>
      <w:r w:rsidRPr="00E00187">
        <w:rPr>
          <w:rFonts w:ascii="Times New Roman" w:hAnsi="Times New Roman" w:cs="Times New Roman"/>
          <w:b/>
          <w:sz w:val="24"/>
        </w:rPr>
        <w:t>МУНИЦИПАЛЬНОЕ УЧРЕЖДЕНИЕ</w:t>
      </w:r>
    </w:p>
    <w:p w:rsidR="00805578" w:rsidRPr="00E00187" w:rsidRDefault="00805578" w:rsidP="00805578">
      <w:pPr>
        <w:pStyle w:val="affff7"/>
        <w:jc w:val="center"/>
        <w:rPr>
          <w:rFonts w:ascii="Times New Roman" w:hAnsi="Times New Roman" w:cs="Times New Roman"/>
          <w:b/>
          <w:sz w:val="24"/>
        </w:rPr>
      </w:pPr>
      <w:r w:rsidRPr="00E00187">
        <w:rPr>
          <w:rFonts w:ascii="Times New Roman" w:hAnsi="Times New Roman" w:cs="Times New Roman"/>
          <w:b/>
          <w:sz w:val="24"/>
        </w:rPr>
        <w:t>«</w:t>
      </w:r>
      <w:r>
        <w:rPr>
          <w:rFonts w:ascii="Times New Roman" w:hAnsi="Times New Roman" w:cs="Times New Roman"/>
          <w:b/>
          <w:sz w:val="24"/>
        </w:rPr>
        <w:t xml:space="preserve">УПРАВЛЕНИЕ </w:t>
      </w:r>
      <w:r w:rsidRPr="00E00187">
        <w:rPr>
          <w:rFonts w:ascii="Times New Roman" w:hAnsi="Times New Roman" w:cs="Times New Roman"/>
          <w:b/>
          <w:sz w:val="24"/>
        </w:rPr>
        <w:t>ОБРАЗОВАНИЯ»</w:t>
      </w:r>
    </w:p>
    <w:p w:rsidR="00805578" w:rsidRPr="007A4BD1" w:rsidRDefault="00805578" w:rsidP="00805578">
      <w:pPr>
        <w:pStyle w:val="affff7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7A4BD1">
        <w:rPr>
          <w:rFonts w:ascii="Times New Roman" w:hAnsi="Times New Roman" w:cs="Times New Roman"/>
          <w:b/>
          <w:sz w:val="24"/>
          <w:u w:val="single"/>
        </w:rPr>
        <w:t>ЭЛЬБРУССКОГО МУНИЦИПАЛЬНОГО РАЙОНА</w:t>
      </w:r>
    </w:p>
    <w:p w:rsidR="00805578" w:rsidRDefault="00805578" w:rsidP="00805578">
      <w:pPr>
        <w:pStyle w:val="affff7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</w:rPr>
      </w:pPr>
      <w:r w:rsidRPr="00E00187">
        <w:rPr>
          <w:rFonts w:ascii="Times New Roman" w:hAnsi="Times New Roman" w:cs="Times New Roman"/>
          <w:b/>
          <w:sz w:val="24"/>
        </w:rPr>
        <w:t>КАБАРДИНО-БАЛКАРСКОЙ РЕСПУБЛИКИ</w:t>
      </w:r>
    </w:p>
    <w:p w:rsidR="00805578" w:rsidRPr="00E00187" w:rsidRDefault="00805578" w:rsidP="00805578">
      <w:pPr>
        <w:pStyle w:val="affff7"/>
        <w:jc w:val="center"/>
        <w:rPr>
          <w:rFonts w:ascii="Times New Roman" w:hAnsi="Times New Roman" w:cs="Times New Roman"/>
          <w:sz w:val="18"/>
        </w:rPr>
      </w:pPr>
      <w:r w:rsidRPr="00E00187">
        <w:rPr>
          <w:rFonts w:ascii="Times New Roman" w:hAnsi="Times New Roman" w:cs="Times New Roman"/>
          <w:sz w:val="18"/>
        </w:rPr>
        <w:t>361624, Кабардино-Балкарская Республика, город Тырныауз, проспект Эльбрусский, №-39</w:t>
      </w:r>
    </w:p>
    <w:p w:rsidR="00805578" w:rsidRPr="00603AF0" w:rsidRDefault="00805578" w:rsidP="00805578">
      <w:pPr>
        <w:pStyle w:val="affff7"/>
        <w:jc w:val="center"/>
        <w:rPr>
          <w:rFonts w:ascii="Times New Roman" w:hAnsi="Times New Roman" w:cs="Times New Roman"/>
          <w:sz w:val="16"/>
        </w:rPr>
      </w:pPr>
      <w:r w:rsidRPr="00E00187">
        <w:rPr>
          <w:rFonts w:ascii="Times New Roman" w:hAnsi="Times New Roman" w:cs="Times New Roman"/>
          <w:sz w:val="18"/>
        </w:rPr>
        <w:t>Тел</w:t>
      </w:r>
      <w:r w:rsidRPr="00603AF0">
        <w:rPr>
          <w:rFonts w:ascii="Times New Roman" w:hAnsi="Times New Roman" w:cs="Times New Roman"/>
          <w:sz w:val="18"/>
        </w:rPr>
        <w:t xml:space="preserve">.4-39-25, </w:t>
      </w:r>
      <w:r w:rsidRPr="00E00187">
        <w:rPr>
          <w:rFonts w:ascii="Times New Roman" w:hAnsi="Times New Roman" w:cs="Times New Roman"/>
          <w:sz w:val="18"/>
          <w:lang w:val="en-US"/>
        </w:rPr>
        <w:t>e</w:t>
      </w:r>
      <w:r w:rsidRPr="00603AF0">
        <w:rPr>
          <w:rFonts w:ascii="Times New Roman" w:hAnsi="Times New Roman" w:cs="Times New Roman"/>
          <w:sz w:val="18"/>
        </w:rPr>
        <w:t>-</w:t>
      </w:r>
      <w:r w:rsidRPr="00E00187">
        <w:rPr>
          <w:rFonts w:ascii="Times New Roman" w:hAnsi="Times New Roman" w:cs="Times New Roman"/>
          <w:sz w:val="18"/>
          <w:lang w:val="en-US"/>
        </w:rPr>
        <w:t>mail</w:t>
      </w:r>
      <w:r w:rsidRPr="00603AF0">
        <w:rPr>
          <w:rFonts w:ascii="Times New Roman" w:hAnsi="Times New Roman" w:cs="Times New Roman"/>
          <w:sz w:val="18"/>
        </w:rPr>
        <w:t>:</w:t>
      </w:r>
      <w:r w:rsidR="00F60067">
        <w:rPr>
          <w:rFonts w:ascii="Times New Roman" w:hAnsi="Times New Roman" w:cs="Times New Roman"/>
          <w:sz w:val="18"/>
          <w:lang w:val="en-US"/>
        </w:rPr>
        <w:t>ob</w:t>
      </w:r>
      <w:hyperlink r:id="rId9" w:history="1">
        <w:r w:rsidR="00F60067" w:rsidRPr="00710BE5">
          <w:rPr>
            <w:rStyle w:val="affff6"/>
            <w:rFonts w:ascii="Times New Roman" w:hAnsi="Times New Roman" w:cs="Times New Roman"/>
            <w:sz w:val="18"/>
            <w:lang w:val="en-US"/>
          </w:rPr>
          <w:t>relbrus</w:t>
        </w:r>
        <w:r w:rsidR="00F60067" w:rsidRPr="00710BE5">
          <w:rPr>
            <w:rStyle w:val="affff6"/>
            <w:rFonts w:ascii="Times New Roman" w:hAnsi="Times New Roman" w:cs="Times New Roman"/>
            <w:sz w:val="18"/>
          </w:rPr>
          <w:t>@</w:t>
        </w:r>
        <w:r w:rsidR="00F60067" w:rsidRPr="00710BE5">
          <w:rPr>
            <w:rStyle w:val="affff6"/>
            <w:rFonts w:ascii="Times New Roman" w:hAnsi="Times New Roman" w:cs="Times New Roman"/>
            <w:sz w:val="18"/>
            <w:lang w:val="en-US"/>
          </w:rPr>
          <w:t>yandex</w:t>
        </w:r>
        <w:r w:rsidR="00F60067" w:rsidRPr="00710BE5">
          <w:rPr>
            <w:rStyle w:val="affff6"/>
            <w:rFonts w:ascii="Times New Roman" w:hAnsi="Times New Roman" w:cs="Times New Roman"/>
            <w:sz w:val="18"/>
          </w:rPr>
          <w:t>.</w:t>
        </w:r>
        <w:r w:rsidR="00F60067" w:rsidRPr="00710BE5">
          <w:rPr>
            <w:rStyle w:val="affff6"/>
            <w:rFonts w:ascii="Times New Roman" w:hAnsi="Times New Roman" w:cs="Times New Roman"/>
            <w:sz w:val="18"/>
            <w:lang w:val="en-US"/>
          </w:rPr>
          <w:t>ru</w:t>
        </w:r>
      </w:hyperlink>
    </w:p>
    <w:p w:rsidR="007C0176" w:rsidRDefault="007C0176" w:rsidP="007C0176">
      <w:pPr>
        <w:ind w:left="3540" w:firstLine="708"/>
        <w:rPr>
          <w:rFonts w:ascii="Cambria" w:hAnsi="Cambria"/>
          <w:color w:val="333333"/>
        </w:rPr>
      </w:pPr>
    </w:p>
    <w:p w:rsidR="007C0176" w:rsidRPr="003D76D7" w:rsidRDefault="007C0176" w:rsidP="007C0176">
      <w:pPr>
        <w:jc w:val="center"/>
      </w:pPr>
    </w:p>
    <w:p w:rsidR="007C0176" w:rsidRPr="007C0176" w:rsidRDefault="007C0176" w:rsidP="007C0176">
      <w:pPr>
        <w:pStyle w:val="1"/>
        <w:rPr>
          <w:rFonts w:ascii="Times New Roman" w:hAnsi="Times New Roman" w:cs="Times New Roman"/>
        </w:rPr>
      </w:pPr>
      <w:r w:rsidRPr="003D76D7">
        <w:rPr>
          <w:rFonts w:ascii="Times New Roman" w:hAnsi="Times New Roman" w:cs="Times New Roman"/>
          <w:sz w:val="32"/>
          <w:szCs w:val="32"/>
        </w:rPr>
        <w:t xml:space="preserve">   </w:t>
      </w:r>
      <w:r w:rsidRPr="007C0176">
        <w:rPr>
          <w:rFonts w:ascii="Times New Roman" w:hAnsi="Times New Roman" w:cs="Times New Roman"/>
          <w:sz w:val="32"/>
          <w:szCs w:val="32"/>
        </w:rPr>
        <w:t xml:space="preserve">ПРИКАЗ </w:t>
      </w:r>
    </w:p>
    <w:p w:rsidR="007C0176" w:rsidRPr="007C0176" w:rsidRDefault="007C0176" w:rsidP="007C0176">
      <w:pPr>
        <w:jc w:val="center"/>
        <w:rPr>
          <w:rFonts w:ascii="Times New Roman" w:hAnsi="Times New Roman" w:cs="Times New Roman"/>
          <w:b/>
        </w:rPr>
      </w:pPr>
    </w:p>
    <w:p w:rsidR="0009237A" w:rsidRDefault="001F45A1" w:rsidP="00293BF9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 w:cs="Times New Roman"/>
          <w:b/>
        </w:rPr>
        <w:t>26</w:t>
      </w:r>
      <w:r w:rsidR="007C0176" w:rsidRPr="007C0176">
        <w:rPr>
          <w:rFonts w:ascii="Times New Roman" w:hAnsi="Times New Roman" w:cs="Times New Roman"/>
          <w:b/>
        </w:rPr>
        <w:t>.</w:t>
      </w:r>
      <w:r w:rsidR="00B1312E">
        <w:rPr>
          <w:rFonts w:ascii="Times New Roman" w:hAnsi="Times New Roman" w:cs="Times New Roman"/>
          <w:b/>
        </w:rPr>
        <w:t>04</w:t>
      </w:r>
      <w:r w:rsidR="00E448ED">
        <w:rPr>
          <w:rFonts w:ascii="Times New Roman" w:hAnsi="Times New Roman" w:cs="Times New Roman"/>
          <w:b/>
        </w:rPr>
        <w:t>.2021</w:t>
      </w:r>
      <w:r w:rsidR="007F3D83">
        <w:rPr>
          <w:rFonts w:ascii="Times New Roman" w:hAnsi="Times New Roman" w:cs="Times New Roman"/>
          <w:b/>
        </w:rPr>
        <w:t xml:space="preserve"> </w:t>
      </w:r>
      <w:r w:rsidR="007C0176" w:rsidRPr="007C0176">
        <w:rPr>
          <w:rFonts w:ascii="Times New Roman" w:hAnsi="Times New Roman" w:cs="Times New Roman"/>
          <w:b/>
        </w:rPr>
        <w:t xml:space="preserve">г. </w:t>
      </w:r>
      <w:r w:rsidR="007C0176" w:rsidRPr="007C0176">
        <w:rPr>
          <w:rFonts w:ascii="Times New Roman" w:hAnsi="Times New Roman" w:cs="Times New Roman"/>
          <w:b/>
        </w:rPr>
        <w:tab/>
        <w:t xml:space="preserve">     </w:t>
      </w:r>
      <w:r w:rsidR="007C0176">
        <w:rPr>
          <w:rFonts w:ascii="Times New Roman" w:hAnsi="Times New Roman" w:cs="Times New Roman"/>
          <w:b/>
        </w:rPr>
        <w:t xml:space="preserve">       </w:t>
      </w:r>
      <w:r w:rsidR="007C0176" w:rsidRPr="007C0176">
        <w:rPr>
          <w:rFonts w:ascii="Times New Roman" w:hAnsi="Times New Roman" w:cs="Times New Roman"/>
          <w:b/>
        </w:rPr>
        <w:t xml:space="preserve"> г.п. Тырныауз</w:t>
      </w:r>
      <w:r w:rsidR="007C0176" w:rsidRPr="00D53B94">
        <w:rPr>
          <w:rFonts w:ascii="Times New Roman" w:hAnsi="Times New Roman"/>
          <w:b/>
        </w:rPr>
        <w:t xml:space="preserve"> </w:t>
      </w:r>
      <w:r w:rsidR="007C0176">
        <w:rPr>
          <w:rFonts w:ascii="Times New Roman" w:hAnsi="Times New Roman"/>
          <w:b/>
        </w:rPr>
        <w:t xml:space="preserve">                        </w:t>
      </w:r>
      <w:r w:rsidR="007C0176" w:rsidRPr="00D53B94">
        <w:rPr>
          <w:rFonts w:ascii="Times New Roman" w:hAnsi="Times New Roman"/>
          <w:b/>
        </w:rPr>
        <w:t>№</w:t>
      </w:r>
      <w:r w:rsidR="0023143D">
        <w:rPr>
          <w:rFonts w:ascii="Times New Roman" w:hAnsi="Times New Roman"/>
          <w:b/>
        </w:rPr>
        <w:t xml:space="preserve"> </w:t>
      </w:r>
      <w:r w:rsidR="00A30BC9">
        <w:rPr>
          <w:rFonts w:ascii="Times New Roman" w:hAnsi="Times New Roman"/>
          <w:b/>
        </w:rPr>
        <w:t xml:space="preserve"> </w:t>
      </w:r>
      <w:r w:rsidR="00522FB9">
        <w:rPr>
          <w:rFonts w:ascii="Times New Roman" w:hAnsi="Times New Roman"/>
          <w:b/>
        </w:rPr>
        <w:t>82</w:t>
      </w:r>
    </w:p>
    <w:p w:rsidR="00293BF9" w:rsidRDefault="00293BF9" w:rsidP="00293BF9">
      <w:pPr>
        <w:jc w:val="center"/>
        <w:rPr>
          <w:rFonts w:ascii="Times New Roman" w:hAnsi="Times New Roman"/>
          <w:b/>
        </w:rPr>
      </w:pPr>
    </w:p>
    <w:p w:rsidR="00293BF9" w:rsidRDefault="00293BF9" w:rsidP="00293BF9">
      <w:pPr>
        <w:jc w:val="center"/>
        <w:rPr>
          <w:rFonts w:ascii="Times New Roman" w:hAnsi="Times New Roman"/>
          <w:b/>
        </w:rPr>
      </w:pPr>
    </w:p>
    <w:p w:rsidR="00C34728" w:rsidRPr="00945768" w:rsidRDefault="00C34728" w:rsidP="00293BF9">
      <w:pPr>
        <w:widowControl/>
        <w:ind w:firstLine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B1312E" w:rsidRPr="00945768" w:rsidRDefault="00C34728" w:rsidP="00B1312E">
      <w:pPr>
        <w:spacing w:line="280" w:lineRule="exact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945768">
        <w:rPr>
          <w:rStyle w:val="21"/>
          <w:rFonts w:eastAsiaTheme="minorEastAsia"/>
        </w:rPr>
        <w:t>О</w:t>
      </w:r>
      <w:r w:rsidR="00B1312E" w:rsidRPr="00945768">
        <w:rPr>
          <w:rStyle w:val="21"/>
          <w:rFonts w:eastAsiaTheme="minorEastAsia"/>
        </w:rPr>
        <w:t xml:space="preserve">б </w:t>
      </w:r>
      <w:r w:rsidRPr="00945768">
        <w:rPr>
          <w:rStyle w:val="21"/>
          <w:rFonts w:eastAsiaTheme="minorEastAsia"/>
        </w:rPr>
        <w:t xml:space="preserve"> </w:t>
      </w:r>
      <w:r w:rsidR="00DA2233" w:rsidRPr="00945768">
        <w:rPr>
          <w:rFonts w:ascii="Times New Roman" w:hAnsi="Times New Roman" w:cs="Times New Roman"/>
          <w:sz w:val="28"/>
          <w:szCs w:val="28"/>
        </w:rPr>
        <w:tab/>
      </w:r>
      <w:r w:rsidR="00B1312E" w:rsidRPr="00945768">
        <w:rPr>
          <w:rFonts w:ascii="Times New Roman" w:hAnsi="Times New Roman" w:cs="Times New Roman"/>
          <w:sz w:val="28"/>
          <w:szCs w:val="28"/>
        </w:rPr>
        <w:t>организации и проведении диагностических</w:t>
      </w:r>
      <w:r w:rsidR="00B1312E" w:rsidRPr="00945768">
        <w:rPr>
          <w:rFonts w:ascii="Times New Roman" w:hAnsi="Times New Roman" w:cs="Times New Roman"/>
          <w:sz w:val="28"/>
          <w:szCs w:val="28"/>
        </w:rPr>
        <w:br/>
        <w:t>мероприятий в форме контрольных работ по программам основного</w:t>
      </w:r>
      <w:r w:rsidR="00B1312E" w:rsidRPr="00945768">
        <w:rPr>
          <w:rFonts w:ascii="Times New Roman" w:hAnsi="Times New Roman" w:cs="Times New Roman"/>
          <w:sz w:val="28"/>
          <w:szCs w:val="28"/>
        </w:rPr>
        <w:br/>
        <w:t>общего образования для обучающихся 9-х классов в 2021 году</w:t>
      </w:r>
    </w:p>
    <w:p w:rsidR="00B1312E" w:rsidRPr="00945768" w:rsidRDefault="00B1312E" w:rsidP="00B1312E">
      <w:pPr>
        <w:spacing w:line="280" w:lineRule="exact"/>
        <w:ind w:right="40"/>
        <w:jc w:val="center"/>
        <w:rPr>
          <w:rFonts w:ascii="Times New Roman" w:hAnsi="Times New Roman" w:cs="Times New Roman"/>
          <w:sz w:val="28"/>
          <w:szCs w:val="28"/>
        </w:rPr>
      </w:pPr>
    </w:p>
    <w:p w:rsidR="00B1312E" w:rsidRPr="00945768" w:rsidRDefault="001B056A" w:rsidP="00945768">
      <w:pPr>
        <w:pStyle w:val="12"/>
        <w:shd w:val="clear" w:color="auto" w:fill="auto"/>
        <w:spacing w:after="320" w:line="240" w:lineRule="auto"/>
        <w:ind w:firstLine="0"/>
        <w:jc w:val="both"/>
        <w:rPr>
          <w:sz w:val="28"/>
          <w:szCs w:val="28"/>
        </w:rPr>
      </w:pPr>
      <w:r w:rsidRPr="00945768">
        <w:rPr>
          <w:sz w:val="28"/>
          <w:szCs w:val="28"/>
        </w:rPr>
        <w:tab/>
      </w:r>
      <w:r w:rsidR="00B1312E" w:rsidRPr="00945768">
        <w:rPr>
          <w:sz w:val="28"/>
          <w:szCs w:val="28"/>
        </w:rPr>
        <w:t xml:space="preserve">В соответствии с письмом Федеральной службы по надзору в сфере образования и науки от 25 марта 2021 г. № 04-17 и приказом Министерства просвещения, науки и по делам молодежи </w:t>
      </w:r>
      <w:r w:rsidR="00827759" w:rsidRPr="00945768">
        <w:rPr>
          <w:sz w:val="28"/>
          <w:szCs w:val="28"/>
        </w:rPr>
        <w:t xml:space="preserve"> Кабардино-Балкарской Республики </w:t>
      </w:r>
      <w:r w:rsidRPr="00945768">
        <w:rPr>
          <w:sz w:val="28"/>
          <w:szCs w:val="28"/>
        </w:rPr>
        <w:t xml:space="preserve"> «Об утверждении Порядка организации и проведения диагностических</w:t>
      </w:r>
      <w:r w:rsidR="00827759" w:rsidRPr="00945768">
        <w:rPr>
          <w:sz w:val="28"/>
          <w:szCs w:val="28"/>
        </w:rPr>
        <w:t xml:space="preserve"> </w:t>
      </w:r>
      <w:r w:rsidRPr="00945768">
        <w:rPr>
          <w:sz w:val="28"/>
          <w:szCs w:val="28"/>
        </w:rPr>
        <w:t xml:space="preserve">мероприятий в форме контрольных работ по программам основного общего образования для обучающихся 9-х классов в 2021 году» </w:t>
      </w:r>
      <w:r w:rsidR="00827759" w:rsidRPr="00945768">
        <w:rPr>
          <w:sz w:val="28"/>
          <w:szCs w:val="28"/>
        </w:rPr>
        <w:t>№ </w:t>
      </w:r>
      <w:r w:rsidR="00B1312E" w:rsidRPr="00945768">
        <w:rPr>
          <w:sz w:val="28"/>
          <w:szCs w:val="28"/>
        </w:rPr>
        <w:t>22/363 от 20.04.2021 года</w:t>
      </w:r>
    </w:p>
    <w:p w:rsidR="00B22B7A" w:rsidRPr="00945768" w:rsidRDefault="00B22B7A" w:rsidP="00FE48DB">
      <w:pPr>
        <w:spacing w:line="36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454C24" w:rsidRPr="00945768" w:rsidRDefault="00454C24" w:rsidP="00FE48DB">
      <w:pPr>
        <w:widowControl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B1312E" w:rsidRPr="00945768" w:rsidRDefault="00B1312E" w:rsidP="00B1312E">
      <w:pPr>
        <w:pStyle w:val="12"/>
        <w:shd w:val="clear" w:color="auto" w:fill="auto"/>
        <w:spacing w:after="320" w:line="240" w:lineRule="auto"/>
        <w:ind w:firstLine="0"/>
        <w:jc w:val="both"/>
        <w:rPr>
          <w:sz w:val="28"/>
          <w:szCs w:val="28"/>
        </w:rPr>
      </w:pPr>
      <w:r w:rsidRPr="00945768">
        <w:rPr>
          <w:sz w:val="28"/>
          <w:szCs w:val="28"/>
        </w:rPr>
        <w:t>ПРИКАЗЫВАЮ:</w:t>
      </w:r>
    </w:p>
    <w:p w:rsidR="00DE7FA3" w:rsidRPr="00945768" w:rsidRDefault="001B056A" w:rsidP="006465FA">
      <w:pPr>
        <w:pStyle w:val="12"/>
        <w:numPr>
          <w:ilvl w:val="0"/>
          <w:numId w:val="29"/>
        </w:numPr>
        <w:tabs>
          <w:tab w:val="left" w:pos="1101"/>
        </w:tabs>
        <w:spacing w:after="120" w:line="240" w:lineRule="auto"/>
        <w:ind w:left="760" w:firstLine="0"/>
        <w:jc w:val="both"/>
        <w:rPr>
          <w:sz w:val="28"/>
          <w:szCs w:val="28"/>
          <w:lang w:bidi="ru-RU"/>
        </w:rPr>
      </w:pPr>
      <w:r w:rsidRPr="00945768">
        <w:rPr>
          <w:sz w:val="28"/>
          <w:szCs w:val="28"/>
        </w:rPr>
        <w:t>Организовать  и провести</w:t>
      </w:r>
      <w:r w:rsidR="00B1312E" w:rsidRPr="00945768">
        <w:rPr>
          <w:sz w:val="28"/>
          <w:szCs w:val="28"/>
        </w:rPr>
        <w:t xml:space="preserve"> диагности</w:t>
      </w:r>
      <w:r w:rsidRPr="00945768">
        <w:rPr>
          <w:sz w:val="28"/>
          <w:szCs w:val="28"/>
        </w:rPr>
        <w:t>ческие мероприятия</w:t>
      </w:r>
      <w:r w:rsidR="00B1312E" w:rsidRPr="00945768">
        <w:rPr>
          <w:sz w:val="28"/>
          <w:szCs w:val="28"/>
        </w:rPr>
        <w:t xml:space="preserve"> в форме контрольных работ по программам основного общего образования для обучающихся 9-х классов </w:t>
      </w:r>
      <w:r w:rsidR="00160536" w:rsidRPr="00945768">
        <w:rPr>
          <w:sz w:val="28"/>
          <w:szCs w:val="28"/>
        </w:rPr>
        <w:t>(далее контрольные работы</w:t>
      </w:r>
      <w:r w:rsidR="006465FA">
        <w:rPr>
          <w:sz w:val="28"/>
          <w:szCs w:val="28"/>
        </w:rPr>
        <w:t xml:space="preserve"> /</w:t>
      </w:r>
      <w:r w:rsidR="00945768">
        <w:rPr>
          <w:sz w:val="28"/>
          <w:szCs w:val="28"/>
        </w:rPr>
        <w:t xml:space="preserve"> КР</w:t>
      </w:r>
      <w:r w:rsidR="00160536" w:rsidRPr="00945768">
        <w:rPr>
          <w:sz w:val="28"/>
          <w:szCs w:val="28"/>
        </w:rPr>
        <w:t>)</w:t>
      </w:r>
      <w:r w:rsidR="006465FA">
        <w:rPr>
          <w:sz w:val="28"/>
          <w:szCs w:val="28"/>
        </w:rPr>
        <w:t>,</w:t>
      </w:r>
      <w:r w:rsidR="00827759" w:rsidRPr="00945768">
        <w:rPr>
          <w:sz w:val="28"/>
          <w:szCs w:val="28"/>
        </w:rPr>
        <w:t xml:space="preserve"> согласно </w:t>
      </w:r>
      <w:r w:rsidR="0065301E" w:rsidRPr="00945768">
        <w:rPr>
          <w:sz w:val="28"/>
          <w:szCs w:val="28"/>
        </w:rPr>
        <w:t>«П</w:t>
      </w:r>
      <w:r w:rsidR="00827759" w:rsidRPr="00945768">
        <w:rPr>
          <w:sz w:val="28"/>
          <w:szCs w:val="28"/>
        </w:rPr>
        <w:t>орядка</w:t>
      </w:r>
      <w:r w:rsidRPr="00945768">
        <w:rPr>
          <w:sz w:val="28"/>
          <w:szCs w:val="28"/>
        </w:rPr>
        <w:t xml:space="preserve"> </w:t>
      </w:r>
      <w:r w:rsidR="00827759" w:rsidRPr="00945768">
        <w:rPr>
          <w:sz w:val="28"/>
          <w:szCs w:val="28"/>
        </w:rPr>
        <w:t xml:space="preserve"> </w:t>
      </w:r>
      <w:r w:rsidR="00827759" w:rsidRPr="00945768">
        <w:rPr>
          <w:sz w:val="28"/>
          <w:szCs w:val="28"/>
          <w:lang w:bidi="ru-RU"/>
        </w:rPr>
        <w:t>организации и проведения диагностических мероприятий</w:t>
      </w:r>
      <w:r w:rsidR="0065301E" w:rsidRPr="00945768">
        <w:rPr>
          <w:sz w:val="28"/>
          <w:szCs w:val="28"/>
          <w:lang w:bidi="ru-RU"/>
        </w:rPr>
        <w:t xml:space="preserve"> </w:t>
      </w:r>
      <w:r w:rsidR="00827759" w:rsidRPr="00945768">
        <w:rPr>
          <w:sz w:val="28"/>
          <w:szCs w:val="28"/>
          <w:lang w:bidi="ru-RU"/>
        </w:rPr>
        <w:t>в форме контрольных работ по программам основного общего образования для обучающихся 9-х классов в 2021 году</w:t>
      </w:r>
      <w:r w:rsidR="0065301E" w:rsidRPr="00945768">
        <w:rPr>
          <w:sz w:val="28"/>
          <w:szCs w:val="28"/>
          <w:lang w:bidi="ru-RU"/>
        </w:rPr>
        <w:t>»</w:t>
      </w:r>
      <w:r w:rsidR="00827759" w:rsidRPr="00945768">
        <w:rPr>
          <w:sz w:val="28"/>
          <w:szCs w:val="28"/>
          <w:lang w:bidi="ru-RU"/>
        </w:rPr>
        <w:t>, утвержденного приказом Минпросвещения КБР  от  20 апреля 2021 г. № 22/363 (далее Порядок)</w:t>
      </w:r>
    </w:p>
    <w:p w:rsidR="00ED2236" w:rsidRPr="00945768" w:rsidRDefault="00ED2236" w:rsidP="006465FA">
      <w:pPr>
        <w:pStyle w:val="12"/>
        <w:numPr>
          <w:ilvl w:val="0"/>
          <w:numId w:val="29"/>
        </w:numPr>
        <w:tabs>
          <w:tab w:val="left" w:pos="1101"/>
        </w:tabs>
        <w:spacing w:after="120" w:line="240" w:lineRule="auto"/>
        <w:ind w:left="760" w:firstLine="0"/>
        <w:jc w:val="both"/>
        <w:rPr>
          <w:rStyle w:val="21"/>
          <w:color w:val="auto"/>
        </w:rPr>
      </w:pPr>
      <w:r w:rsidRPr="00945768">
        <w:rPr>
          <w:rStyle w:val="21"/>
          <w:rFonts w:eastAsiaTheme="minorEastAsia"/>
        </w:rPr>
        <w:t>Назначить:</w:t>
      </w:r>
    </w:p>
    <w:p w:rsidR="001822A5" w:rsidRPr="00945768" w:rsidRDefault="00ED2236" w:rsidP="006465FA">
      <w:pPr>
        <w:tabs>
          <w:tab w:val="left" w:pos="1158"/>
        </w:tabs>
        <w:autoSpaceDE/>
        <w:autoSpaceDN/>
        <w:adjustRightInd/>
        <w:spacing w:after="120" w:line="360" w:lineRule="exact"/>
        <w:ind w:left="782" w:firstLine="0"/>
        <w:rPr>
          <w:rStyle w:val="21"/>
          <w:rFonts w:eastAsiaTheme="minorEastAsia"/>
        </w:rPr>
      </w:pPr>
      <w:r w:rsidRPr="00945768">
        <w:rPr>
          <w:rStyle w:val="21"/>
          <w:rFonts w:eastAsiaTheme="minorEastAsia"/>
        </w:rPr>
        <w:t xml:space="preserve">- координатором проведения контрольных работ  </w:t>
      </w:r>
      <w:r w:rsidR="001822A5" w:rsidRPr="00945768">
        <w:rPr>
          <w:rStyle w:val="21"/>
          <w:rFonts w:eastAsiaTheme="minorEastAsia"/>
        </w:rPr>
        <w:t xml:space="preserve">в Эльбрусском муниципальном районе ведущего специалиста МУ «Управление образования» администрации Эльбрусского муниципального района  </w:t>
      </w:r>
      <w:r w:rsidR="001822A5" w:rsidRPr="00945768">
        <w:rPr>
          <w:rStyle w:val="21"/>
          <w:rFonts w:eastAsiaTheme="minorEastAsia"/>
        </w:rPr>
        <w:lastRenderedPageBreak/>
        <w:t>Шахмурзаеву А.М.</w:t>
      </w:r>
      <w:r w:rsidR="00154D03" w:rsidRPr="00945768">
        <w:rPr>
          <w:rStyle w:val="21"/>
          <w:rFonts w:eastAsiaTheme="minorEastAsia"/>
        </w:rPr>
        <w:t>(</w:t>
      </w:r>
      <w:r w:rsidRPr="00945768">
        <w:rPr>
          <w:rStyle w:val="21"/>
          <w:rFonts w:eastAsiaTheme="minorEastAsia"/>
        </w:rPr>
        <w:t>далее муниципальный координатор КР</w:t>
      </w:r>
      <w:r w:rsidR="00154D03" w:rsidRPr="00945768">
        <w:rPr>
          <w:rStyle w:val="21"/>
          <w:rFonts w:eastAsiaTheme="minorEastAsia"/>
        </w:rPr>
        <w:t>)</w:t>
      </w:r>
      <w:r w:rsidR="00CB7EEA">
        <w:rPr>
          <w:rStyle w:val="21"/>
          <w:rFonts w:eastAsiaTheme="minorEastAsia"/>
        </w:rPr>
        <w:t xml:space="preserve">, </w:t>
      </w:r>
      <w:r w:rsidR="00CB7EEA" w:rsidRPr="00CB7EEA">
        <w:rPr>
          <w:rFonts w:ascii="Times New Roman" w:hAnsi="Times New Roman" w:cs="Times New Roman"/>
          <w:sz w:val="28"/>
          <w:szCs w:val="28"/>
        </w:rPr>
        <w:t>в том числе</w:t>
      </w:r>
      <w:r w:rsidR="006465FA">
        <w:rPr>
          <w:rFonts w:ascii="Times New Roman" w:hAnsi="Times New Roman" w:cs="Times New Roman"/>
          <w:sz w:val="28"/>
          <w:szCs w:val="28"/>
        </w:rPr>
        <w:t xml:space="preserve"> ответственной </w:t>
      </w:r>
      <w:r w:rsidR="00CB7EEA" w:rsidRPr="00CB7EEA">
        <w:rPr>
          <w:rFonts w:ascii="Times New Roman" w:hAnsi="Times New Roman" w:cs="Times New Roman"/>
          <w:sz w:val="28"/>
          <w:szCs w:val="28"/>
        </w:rPr>
        <w:t xml:space="preserve"> за обеспечение информационной безопасности заданий для проведения контрольных работ</w:t>
      </w:r>
      <w:r w:rsidR="00CB7EEA">
        <w:rPr>
          <w:rFonts w:ascii="Times New Roman" w:hAnsi="Times New Roman" w:cs="Times New Roman"/>
          <w:sz w:val="28"/>
          <w:szCs w:val="28"/>
        </w:rPr>
        <w:t>;</w:t>
      </w:r>
    </w:p>
    <w:p w:rsidR="00DE7FA3" w:rsidRDefault="00ED2236" w:rsidP="006465FA">
      <w:pPr>
        <w:spacing w:after="120" w:line="360" w:lineRule="exact"/>
        <w:ind w:firstLine="782"/>
        <w:rPr>
          <w:rStyle w:val="21"/>
          <w:rFonts w:eastAsiaTheme="minorEastAsia"/>
        </w:rPr>
      </w:pPr>
      <w:r w:rsidRPr="00945768">
        <w:rPr>
          <w:rStyle w:val="21"/>
          <w:rFonts w:eastAsiaTheme="minorEastAsia"/>
        </w:rPr>
        <w:t xml:space="preserve">- ответственным </w:t>
      </w:r>
      <w:r w:rsidR="001822A5" w:rsidRPr="00945768">
        <w:rPr>
          <w:rStyle w:val="21"/>
          <w:rFonts w:eastAsiaTheme="minorEastAsia"/>
        </w:rPr>
        <w:t>за технологическое обеспечение проведения</w:t>
      </w:r>
      <w:r w:rsidR="001A77C2" w:rsidRPr="00945768">
        <w:rPr>
          <w:rStyle w:val="21"/>
          <w:rFonts w:eastAsiaTheme="minorEastAsia"/>
        </w:rPr>
        <w:t xml:space="preserve"> </w:t>
      </w:r>
      <w:r w:rsidRPr="00945768">
        <w:rPr>
          <w:rStyle w:val="21"/>
          <w:rFonts w:eastAsiaTheme="minorEastAsia"/>
        </w:rPr>
        <w:t xml:space="preserve">КР </w:t>
      </w:r>
      <w:r w:rsidR="001822A5" w:rsidRPr="00945768">
        <w:rPr>
          <w:rStyle w:val="21"/>
          <w:rFonts w:eastAsiaTheme="minorEastAsia"/>
        </w:rPr>
        <w:t>инженера</w:t>
      </w:r>
      <w:r w:rsidR="00C34728" w:rsidRPr="00945768">
        <w:rPr>
          <w:rStyle w:val="21"/>
          <w:rFonts w:eastAsiaTheme="minorEastAsia"/>
        </w:rPr>
        <w:t xml:space="preserve"> </w:t>
      </w:r>
      <w:r w:rsidR="001822A5" w:rsidRPr="00945768">
        <w:rPr>
          <w:rStyle w:val="21"/>
          <w:rFonts w:eastAsiaTheme="minorEastAsia"/>
        </w:rPr>
        <w:t xml:space="preserve">- программиста МУ «Управление образования» администрации Эльбрусского муниципального района </w:t>
      </w:r>
      <w:r w:rsidR="00FC4F5B" w:rsidRPr="00945768">
        <w:rPr>
          <w:rStyle w:val="21"/>
          <w:rFonts w:eastAsiaTheme="minorEastAsia"/>
        </w:rPr>
        <w:t xml:space="preserve"> </w:t>
      </w:r>
      <w:r w:rsidR="0065301E" w:rsidRPr="00945768">
        <w:rPr>
          <w:rStyle w:val="21"/>
          <w:rFonts w:eastAsiaTheme="minorEastAsia"/>
        </w:rPr>
        <w:t>Кочкарова А.М.</w:t>
      </w:r>
      <w:r w:rsidR="00DE7FA3" w:rsidRPr="00945768">
        <w:rPr>
          <w:rStyle w:val="21"/>
          <w:rFonts w:eastAsiaTheme="minorEastAsia"/>
        </w:rPr>
        <w:t xml:space="preserve"> </w:t>
      </w:r>
    </w:p>
    <w:p w:rsidR="00945768" w:rsidRDefault="00DE7FA3" w:rsidP="006465FA">
      <w:pPr>
        <w:spacing w:after="120" w:line="360" w:lineRule="exact"/>
        <w:ind w:firstLine="782"/>
        <w:rPr>
          <w:rStyle w:val="21"/>
          <w:rFonts w:eastAsiaTheme="minorEastAsia"/>
        </w:rPr>
      </w:pPr>
      <w:r w:rsidRPr="00945768">
        <w:rPr>
          <w:rStyle w:val="21"/>
          <w:rFonts w:eastAsiaTheme="minorEastAsia"/>
        </w:rPr>
        <w:t xml:space="preserve">3. </w:t>
      </w:r>
      <w:r w:rsidR="0065301E" w:rsidRPr="00945768">
        <w:rPr>
          <w:rStyle w:val="21"/>
          <w:rFonts w:eastAsiaTheme="minorEastAsia"/>
        </w:rPr>
        <w:t xml:space="preserve">Утвердить прилагаемый состав </w:t>
      </w:r>
      <w:r w:rsidR="000A58EA" w:rsidRPr="00945768">
        <w:rPr>
          <w:rStyle w:val="21"/>
          <w:rFonts w:eastAsiaTheme="minorEastAsia"/>
        </w:rPr>
        <w:t xml:space="preserve">муниципальных  предметных комиссий </w:t>
      </w:r>
      <w:r w:rsidR="0065301E" w:rsidRPr="00945768">
        <w:rPr>
          <w:rStyle w:val="21"/>
          <w:rFonts w:eastAsiaTheme="minorEastAsia"/>
        </w:rPr>
        <w:t xml:space="preserve"> по проверке контрольных работ.</w:t>
      </w:r>
    </w:p>
    <w:p w:rsidR="001C5B53" w:rsidRDefault="00945768" w:rsidP="006465FA">
      <w:pPr>
        <w:spacing w:after="120" w:line="360" w:lineRule="exact"/>
        <w:ind w:firstLine="782"/>
        <w:rPr>
          <w:rFonts w:ascii="Times New Roman" w:hAnsi="Times New Roman" w:cs="Times New Roman"/>
          <w:sz w:val="28"/>
          <w:szCs w:val="28"/>
        </w:rPr>
      </w:pPr>
      <w:r>
        <w:rPr>
          <w:rStyle w:val="21"/>
          <w:rFonts w:eastAsiaTheme="minorEastAsia"/>
        </w:rPr>
        <w:t xml:space="preserve">4. </w:t>
      </w:r>
      <w:r w:rsidR="00452FE4" w:rsidRPr="00945768">
        <w:rPr>
          <w:rStyle w:val="21"/>
          <w:rFonts w:eastAsiaTheme="minorEastAsia"/>
        </w:rPr>
        <w:t xml:space="preserve">Утвердить </w:t>
      </w:r>
      <w:r w:rsidR="000A58EA" w:rsidRPr="00945768">
        <w:rPr>
          <w:rStyle w:val="21"/>
          <w:rFonts w:eastAsiaTheme="minorEastAsia"/>
        </w:rPr>
        <w:t xml:space="preserve">прилагаемый </w:t>
      </w:r>
      <w:r w:rsidR="00452FE4" w:rsidRPr="00945768">
        <w:rPr>
          <w:rFonts w:ascii="Times New Roman" w:hAnsi="Times New Roman" w:cs="Times New Roman"/>
          <w:sz w:val="28"/>
          <w:szCs w:val="28"/>
        </w:rPr>
        <w:t xml:space="preserve"> график работы му</w:t>
      </w:r>
      <w:r w:rsidR="000A58EA" w:rsidRPr="00945768">
        <w:rPr>
          <w:rFonts w:ascii="Times New Roman" w:hAnsi="Times New Roman" w:cs="Times New Roman"/>
          <w:sz w:val="28"/>
          <w:szCs w:val="28"/>
        </w:rPr>
        <w:t>ниципальных предметных комиссий и место работы предметных комиссий</w:t>
      </w:r>
    </w:p>
    <w:p w:rsidR="00FE6808" w:rsidRPr="001C5B53" w:rsidRDefault="001C5B53" w:rsidP="006465FA">
      <w:pPr>
        <w:spacing w:after="120" w:line="360" w:lineRule="exact"/>
        <w:ind w:firstLine="782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5D2462">
        <w:rPr>
          <w:rFonts w:ascii="Times New Roman" w:hAnsi="Times New Roman" w:cs="Times New Roman"/>
          <w:sz w:val="28"/>
          <w:szCs w:val="28"/>
        </w:rPr>
        <w:t xml:space="preserve"> </w:t>
      </w:r>
      <w:r w:rsidR="00CB7EEA">
        <w:rPr>
          <w:rFonts w:ascii="Times New Roman" w:hAnsi="Times New Roman" w:cs="Times New Roman"/>
          <w:sz w:val="28"/>
          <w:szCs w:val="28"/>
        </w:rPr>
        <w:t>Руководителям</w:t>
      </w:r>
      <w:r w:rsidR="00FE6808" w:rsidRPr="00FE6808">
        <w:rPr>
          <w:rFonts w:ascii="Times New Roman" w:hAnsi="Times New Roman" w:cs="Times New Roman"/>
          <w:sz w:val="28"/>
          <w:szCs w:val="28"/>
        </w:rPr>
        <w:t xml:space="preserve"> </w:t>
      </w:r>
      <w:r w:rsidR="001822A5" w:rsidRPr="00FE6808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</w:t>
      </w:r>
      <w:r w:rsidR="00CB7EEA">
        <w:rPr>
          <w:rFonts w:ascii="Times New Roman" w:hAnsi="Times New Roman" w:cs="Times New Roman"/>
          <w:sz w:val="28"/>
          <w:szCs w:val="28"/>
        </w:rPr>
        <w:t xml:space="preserve"> обеспечить</w:t>
      </w:r>
      <w:r w:rsidR="00FE6808">
        <w:rPr>
          <w:rFonts w:ascii="Times New Roman" w:hAnsi="Times New Roman" w:cs="Times New Roman"/>
          <w:sz w:val="28"/>
          <w:szCs w:val="28"/>
        </w:rPr>
        <w:t>:</w:t>
      </w:r>
    </w:p>
    <w:p w:rsidR="00FE6808" w:rsidRPr="00CB7EEA" w:rsidRDefault="00CB7EEA" w:rsidP="006465FA">
      <w:pPr>
        <w:pStyle w:val="affff5"/>
        <w:widowControl/>
        <w:spacing w:after="120" w:line="360" w:lineRule="exact"/>
        <w:ind w:left="0" w:right="11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назначение  </w:t>
      </w:r>
      <w:r w:rsidR="00FE6808" w:rsidRPr="00CB7EEA">
        <w:rPr>
          <w:rFonts w:ascii="Times New Roman" w:hAnsi="Times New Roman" w:cs="Times New Roman"/>
          <w:sz w:val="28"/>
          <w:szCs w:val="28"/>
        </w:rPr>
        <w:t>ответственных за организацию и проведение контрольных работ, в том числе за обеспечение информационной безопасности заданий для проведения контрольных работ;</w:t>
      </w:r>
    </w:p>
    <w:p w:rsidR="00FE6808" w:rsidRPr="00CB7EEA" w:rsidRDefault="00CB7EEA" w:rsidP="00FE6808">
      <w:pPr>
        <w:pStyle w:val="affffa"/>
        <w:ind w:right="118" w:firstLine="7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6808" w:rsidRPr="00CB7EEA">
        <w:rPr>
          <w:rFonts w:ascii="Times New Roman" w:hAnsi="Times New Roman" w:cs="Times New Roman"/>
          <w:sz w:val="28"/>
          <w:szCs w:val="28"/>
        </w:rPr>
        <w:t>внесение необходимых изменений в расписание учебных занятий в дни проведения контрольных работ;</w:t>
      </w:r>
    </w:p>
    <w:p w:rsidR="0007463A" w:rsidRDefault="00CB7EEA" w:rsidP="0007463A">
      <w:pPr>
        <w:pStyle w:val="affffa"/>
        <w:ind w:right="114" w:firstLine="7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6808" w:rsidRPr="00CB7EEA">
        <w:rPr>
          <w:rFonts w:ascii="Times New Roman" w:hAnsi="Times New Roman" w:cs="Times New Roman"/>
          <w:sz w:val="28"/>
          <w:szCs w:val="28"/>
        </w:rPr>
        <w:t>тиражирование заданий контрольной работы в присутствии лица, ответственного за организацию и проведение контрольных работ;</w:t>
      </w:r>
    </w:p>
    <w:p w:rsidR="00FE6808" w:rsidRPr="00CB7EEA" w:rsidRDefault="0007463A" w:rsidP="0007463A">
      <w:pPr>
        <w:pStyle w:val="affffa"/>
        <w:ind w:right="114" w:firstLine="7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6808" w:rsidRPr="00CB7EEA">
        <w:rPr>
          <w:rFonts w:ascii="Times New Roman" w:hAnsi="Times New Roman" w:cs="Times New Roman"/>
          <w:sz w:val="28"/>
          <w:szCs w:val="28"/>
        </w:rPr>
        <w:t>объективность проведения контрольных работ;</w:t>
      </w:r>
    </w:p>
    <w:p w:rsidR="00FE6808" w:rsidRDefault="0007463A" w:rsidP="00FE6808">
      <w:pPr>
        <w:pStyle w:val="affffa"/>
        <w:ind w:right="116" w:firstLine="7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6808" w:rsidRPr="00CB7EEA">
        <w:rPr>
          <w:rFonts w:ascii="Times New Roman" w:hAnsi="Times New Roman" w:cs="Times New Roman"/>
          <w:sz w:val="28"/>
          <w:szCs w:val="28"/>
        </w:rPr>
        <w:t>ознакомление обучающихся с результатами контрольных работ не позднее 10 календарных дней со дня проведения контрольной работы по соответствующему учебному предмету;</w:t>
      </w:r>
    </w:p>
    <w:p w:rsidR="00DB0CA8" w:rsidRPr="00DB0CA8" w:rsidRDefault="00DB0CA8" w:rsidP="00DB0CA8">
      <w:pPr>
        <w:pStyle w:val="affffa"/>
        <w:ind w:right="116" w:firstLine="7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0CA8">
        <w:rPr>
          <w:rFonts w:ascii="Times New Roman" w:hAnsi="Times New Roman" w:cs="Times New Roman"/>
          <w:sz w:val="28"/>
          <w:szCs w:val="28"/>
        </w:rPr>
        <w:t>информирование обучающихся и их родителей (законных представителей) по вопросам организации и проведения контрольных работ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B0CA8" w:rsidRDefault="00DB0CA8" w:rsidP="00DB0CA8">
      <w:pPr>
        <w:pStyle w:val="affffa"/>
        <w:ind w:right="114" w:firstLine="7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B0CA8">
        <w:rPr>
          <w:rFonts w:ascii="Times New Roman" w:hAnsi="Times New Roman" w:cs="Times New Roman"/>
          <w:sz w:val="28"/>
          <w:szCs w:val="28"/>
        </w:rPr>
        <w:t>проведение контрольных работ в образовательных организациях с соблюдением санитарно-эпидемиологических требований;</w:t>
      </w:r>
    </w:p>
    <w:p w:rsidR="009A6449" w:rsidRDefault="009A6449" w:rsidP="009A6449">
      <w:pPr>
        <w:widowControl/>
        <w:spacing w:after="120" w:line="360" w:lineRule="exact"/>
        <w:ind w:left="284" w:firstLine="4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B7EEA">
        <w:rPr>
          <w:rFonts w:ascii="Times New Roman" w:hAnsi="Times New Roman" w:cs="Times New Roman"/>
          <w:sz w:val="28"/>
          <w:szCs w:val="28"/>
        </w:rPr>
        <w:t>взаимодействие по вопросам подготовки и проведения контрольных работ с РЦОИ.</w:t>
      </w:r>
    </w:p>
    <w:p w:rsidR="009A6449" w:rsidRDefault="007719DE" w:rsidP="00C85B97">
      <w:pPr>
        <w:widowControl/>
        <w:spacing w:after="120" w:line="360" w:lineRule="exact"/>
        <w:ind w:left="284" w:firstLine="4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45768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E57D06">
        <w:rPr>
          <w:rFonts w:ascii="Times New Roman" w:hAnsi="Times New Roman" w:cs="Times New Roman"/>
          <w:sz w:val="28"/>
          <w:szCs w:val="28"/>
        </w:rPr>
        <w:t>запечатанных бланков ответов участников контрольной работы (поаудиторно) на бумажных и электронных носителях</w:t>
      </w:r>
      <w:r w:rsidR="005D2462">
        <w:rPr>
          <w:rFonts w:ascii="Times New Roman" w:hAnsi="Times New Roman" w:cs="Times New Roman"/>
          <w:sz w:val="28"/>
          <w:szCs w:val="28"/>
        </w:rPr>
        <w:t xml:space="preserve"> </w:t>
      </w:r>
      <w:r w:rsidRPr="00945768">
        <w:rPr>
          <w:rFonts w:ascii="Times New Roman" w:hAnsi="Times New Roman" w:cs="Times New Roman"/>
          <w:sz w:val="28"/>
          <w:szCs w:val="28"/>
        </w:rPr>
        <w:t xml:space="preserve"> в  МУ «Управления образования» администрации Эльбрусского муниципального района </w:t>
      </w:r>
      <w:r w:rsidR="00E57D06">
        <w:rPr>
          <w:rFonts w:ascii="Times New Roman" w:hAnsi="Times New Roman" w:cs="Times New Roman"/>
          <w:sz w:val="28"/>
          <w:szCs w:val="28"/>
        </w:rPr>
        <w:t xml:space="preserve">муниципальному координатору </w:t>
      </w:r>
      <w:r w:rsidR="005D2462">
        <w:rPr>
          <w:rFonts w:ascii="Times New Roman" w:hAnsi="Times New Roman" w:cs="Times New Roman"/>
          <w:sz w:val="28"/>
          <w:szCs w:val="28"/>
        </w:rPr>
        <w:t xml:space="preserve"> в де</w:t>
      </w:r>
      <w:r w:rsidR="009A6449">
        <w:rPr>
          <w:rFonts w:ascii="Times New Roman" w:hAnsi="Times New Roman" w:cs="Times New Roman"/>
          <w:sz w:val="28"/>
          <w:szCs w:val="28"/>
        </w:rPr>
        <w:t>нь проведения контрольных работ:</w:t>
      </w:r>
    </w:p>
    <w:p w:rsidR="009A6449" w:rsidRPr="009A6449" w:rsidRDefault="009A6449" w:rsidP="009A6449">
      <w:pPr>
        <w:pStyle w:val="affff5"/>
        <w:numPr>
          <w:ilvl w:val="0"/>
          <w:numId w:val="32"/>
        </w:numPr>
        <w:tabs>
          <w:tab w:val="left" w:pos="1186"/>
        </w:tabs>
        <w:adjustRightInd/>
        <w:spacing w:after="120"/>
        <w:ind w:right="117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я 2021 г. – по географии </w:t>
      </w:r>
      <w:r w:rsidRPr="009A64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 английскому языку </w:t>
      </w:r>
      <w:r w:rsidRPr="009A6449">
        <w:rPr>
          <w:rFonts w:ascii="Times New Roman" w:hAnsi="Times New Roman" w:cs="Times New Roman"/>
          <w:sz w:val="28"/>
          <w:szCs w:val="28"/>
        </w:rPr>
        <w:t>;</w:t>
      </w:r>
    </w:p>
    <w:p w:rsidR="009A6449" w:rsidRPr="009A6449" w:rsidRDefault="009A6449" w:rsidP="009A6449">
      <w:pPr>
        <w:pStyle w:val="affff5"/>
        <w:numPr>
          <w:ilvl w:val="0"/>
          <w:numId w:val="32"/>
        </w:numPr>
        <w:tabs>
          <w:tab w:val="left" w:pos="1297"/>
        </w:tabs>
        <w:adjustRightInd/>
        <w:spacing w:before="1" w:after="120"/>
        <w:ind w:right="118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A6449">
        <w:rPr>
          <w:rFonts w:ascii="Times New Roman" w:hAnsi="Times New Roman" w:cs="Times New Roman"/>
          <w:sz w:val="28"/>
          <w:szCs w:val="28"/>
        </w:rPr>
        <w:t>мая 2021 г. – по биологии, литературе, информатике и информационно-коммуникационным технологиям</w:t>
      </w:r>
      <w:r w:rsidRPr="009A64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6449">
        <w:rPr>
          <w:rFonts w:ascii="Times New Roman" w:hAnsi="Times New Roman" w:cs="Times New Roman"/>
          <w:sz w:val="28"/>
          <w:szCs w:val="28"/>
        </w:rPr>
        <w:t>(ИКТ);</w:t>
      </w:r>
    </w:p>
    <w:p w:rsidR="009A6449" w:rsidRPr="009A6449" w:rsidRDefault="009A6449" w:rsidP="009A6449">
      <w:pPr>
        <w:pStyle w:val="affff5"/>
        <w:numPr>
          <w:ilvl w:val="0"/>
          <w:numId w:val="32"/>
        </w:numPr>
        <w:tabs>
          <w:tab w:val="left" w:pos="1163"/>
        </w:tabs>
        <w:adjustRightInd/>
        <w:spacing w:after="120" w:line="321" w:lineRule="exact"/>
        <w:ind w:left="1162" w:hanging="352"/>
        <w:contextualSpacing w:val="0"/>
        <w:rPr>
          <w:rFonts w:ascii="Times New Roman" w:hAnsi="Times New Roman" w:cs="Times New Roman"/>
          <w:sz w:val="28"/>
          <w:szCs w:val="28"/>
        </w:rPr>
      </w:pPr>
      <w:r w:rsidRPr="009A6449">
        <w:rPr>
          <w:rFonts w:ascii="Times New Roman" w:hAnsi="Times New Roman" w:cs="Times New Roman"/>
          <w:sz w:val="28"/>
          <w:szCs w:val="28"/>
        </w:rPr>
        <w:t>мая 2021 г. – по физике и</w:t>
      </w:r>
      <w:r w:rsidRPr="009A6449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6449">
        <w:rPr>
          <w:rFonts w:ascii="Times New Roman" w:hAnsi="Times New Roman" w:cs="Times New Roman"/>
          <w:sz w:val="28"/>
          <w:szCs w:val="28"/>
        </w:rPr>
        <w:t>истории;</w:t>
      </w:r>
    </w:p>
    <w:p w:rsidR="009A6449" w:rsidRPr="009A6449" w:rsidRDefault="009A6449" w:rsidP="009A6449">
      <w:pPr>
        <w:pStyle w:val="affff5"/>
        <w:numPr>
          <w:ilvl w:val="0"/>
          <w:numId w:val="32"/>
        </w:numPr>
        <w:tabs>
          <w:tab w:val="left" w:pos="1163"/>
        </w:tabs>
        <w:adjustRightInd/>
        <w:spacing w:after="120" w:line="322" w:lineRule="exact"/>
        <w:ind w:left="1162" w:hanging="352"/>
        <w:contextualSpacing w:val="0"/>
        <w:rPr>
          <w:rFonts w:ascii="Times New Roman" w:hAnsi="Times New Roman" w:cs="Times New Roman"/>
          <w:sz w:val="28"/>
          <w:szCs w:val="28"/>
        </w:rPr>
      </w:pPr>
      <w:r w:rsidRPr="009A6449">
        <w:rPr>
          <w:rFonts w:ascii="Times New Roman" w:hAnsi="Times New Roman" w:cs="Times New Roman"/>
          <w:sz w:val="28"/>
          <w:szCs w:val="28"/>
        </w:rPr>
        <w:lastRenderedPageBreak/>
        <w:t>мая 2021 г. – по обществознанию и</w:t>
      </w:r>
      <w:r w:rsidRPr="009A644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имии.</w:t>
      </w:r>
    </w:p>
    <w:p w:rsidR="001C5B53" w:rsidRDefault="001C5B53" w:rsidP="001C5B53">
      <w:pPr>
        <w:pStyle w:val="affffa"/>
        <w:spacing w:before="1"/>
        <w:ind w:right="117" w:firstLine="707"/>
        <w:rPr>
          <w:rStyle w:val="21"/>
          <w:rFonts w:eastAsiaTheme="minorEastAsia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7719DE">
        <w:rPr>
          <w:rStyle w:val="21"/>
          <w:rFonts w:eastAsiaTheme="minorEastAsia"/>
        </w:rPr>
        <w:t>Муниципальному</w:t>
      </w:r>
      <w:r>
        <w:rPr>
          <w:rStyle w:val="21"/>
          <w:rFonts w:eastAsiaTheme="minorEastAsia"/>
        </w:rPr>
        <w:t xml:space="preserve"> </w:t>
      </w:r>
      <w:r w:rsidRPr="00945768">
        <w:rPr>
          <w:rStyle w:val="21"/>
          <w:rFonts w:eastAsiaTheme="minorEastAsia"/>
        </w:rPr>
        <w:t xml:space="preserve"> координатор</w:t>
      </w:r>
      <w:r w:rsidR="007719DE">
        <w:rPr>
          <w:rStyle w:val="21"/>
          <w:rFonts w:eastAsiaTheme="minorEastAsia"/>
        </w:rPr>
        <w:t>у</w:t>
      </w:r>
      <w:r>
        <w:rPr>
          <w:rStyle w:val="21"/>
          <w:rFonts w:eastAsiaTheme="minorEastAsia"/>
        </w:rPr>
        <w:t xml:space="preserve"> </w:t>
      </w:r>
      <w:r w:rsidRPr="00945768">
        <w:rPr>
          <w:rStyle w:val="21"/>
          <w:rFonts w:eastAsiaTheme="minorEastAsia"/>
        </w:rPr>
        <w:t xml:space="preserve"> КР</w:t>
      </w:r>
      <w:r>
        <w:rPr>
          <w:rStyle w:val="21"/>
          <w:rFonts w:eastAsiaTheme="minorEastAsia"/>
        </w:rPr>
        <w:t>:</w:t>
      </w:r>
    </w:p>
    <w:p w:rsidR="001C5B53" w:rsidRPr="001C5B53" w:rsidRDefault="007719DE" w:rsidP="00C85B97">
      <w:pPr>
        <w:pStyle w:val="affffa"/>
        <w:ind w:right="116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</w:t>
      </w:r>
      <w:r w:rsidR="001C5B53" w:rsidRPr="001C5B53">
        <w:rPr>
          <w:rFonts w:ascii="Times New Roman" w:hAnsi="Times New Roman" w:cs="Times New Roman"/>
          <w:sz w:val="28"/>
          <w:szCs w:val="28"/>
        </w:rPr>
        <w:t xml:space="preserve"> представление в РЦОИ сведений о выборе учебных предметов участниками контрольных работ;</w:t>
      </w:r>
    </w:p>
    <w:p w:rsidR="00C85B97" w:rsidRDefault="007719DE" w:rsidP="00C85B97">
      <w:pPr>
        <w:pStyle w:val="affffa"/>
        <w:ind w:right="115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овать работу муниципальных предметных комиссий по  проверке </w:t>
      </w:r>
      <w:r w:rsidR="001C5B53" w:rsidRPr="001C5B53">
        <w:rPr>
          <w:rFonts w:ascii="Times New Roman" w:hAnsi="Times New Roman" w:cs="Times New Roman"/>
          <w:sz w:val="28"/>
          <w:szCs w:val="28"/>
        </w:rPr>
        <w:t>контрольных работ (далее – муниципальные предметные комиссии);</w:t>
      </w:r>
    </w:p>
    <w:p w:rsidR="001C5B53" w:rsidRPr="001C5B53" w:rsidRDefault="00C85B97" w:rsidP="00C85B97">
      <w:pPr>
        <w:pStyle w:val="affffa"/>
        <w:ind w:right="115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19DE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48605D">
        <w:rPr>
          <w:rFonts w:ascii="Times New Roman" w:hAnsi="Times New Roman" w:cs="Times New Roman"/>
          <w:sz w:val="28"/>
          <w:szCs w:val="28"/>
        </w:rPr>
        <w:t xml:space="preserve"> </w:t>
      </w:r>
      <w:r w:rsidR="001C5B53" w:rsidRPr="001C5B53">
        <w:rPr>
          <w:rFonts w:ascii="Times New Roman" w:hAnsi="Times New Roman" w:cs="Times New Roman"/>
          <w:sz w:val="28"/>
          <w:szCs w:val="28"/>
        </w:rPr>
        <w:t xml:space="preserve"> пр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5B53" w:rsidRPr="001C5B53">
        <w:rPr>
          <w:rFonts w:ascii="Times New Roman" w:hAnsi="Times New Roman" w:cs="Times New Roman"/>
          <w:sz w:val="28"/>
          <w:szCs w:val="28"/>
        </w:rPr>
        <w:t xml:space="preserve"> контрольн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5B53" w:rsidRPr="001C5B53">
        <w:rPr>
          <w:rFonts w:ascii="Times New Roman" w:hAnsi="Times New Roman" w:cs="Times New Roman"/>
          <w:sz w:val="28"/>
          <w:szCs w:val="28"/>
        </w:rPr>
        <w:t>работ в образовательных организациях с соблюдением санитарно-эпидемиологических требований;</w:t>
      </w:r>
    </w:p>
    <w:p w:rsidR="001C5B53" w:rsidRDefault="007719DE" w:rsidP="00C85B97">
      <w:pPr>
        <w:pStyle w:val="affffa"/>
        <w:ind w:right="11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</w:t>
      </w:r>
      <w:r w:rsidR="0048605D">
        <w:rPr>
          <w:rFonts w:ascii="Times New Roman" w:hAnsi="Times New Roman" w:cs="Times New Roman"/>
          <w:sz w:val="28"/>
          <w:szCs w:val="28"/>
        </w:rPr>
        <w:t xml:space="preserve">  </w:t>
      </w:r>
      <w:r w:rsidR="001C5B53" w:rsidRPr="001C5B53">
        <w:rPr>
          <w:rFonts w:ascii="Times New Roman" w:hAnsi="Times New Roman" w:cs="Times New Roman"/>
          <w:sz w:val="28"/>
          <w:szCs w:val="28"/>
        </w:rPr>
        <w:t xml:space="preserve"> доставку в РЦОИ материалов контрольны</w:t>
      </w:r>
      <w:r>
        <w:rPr>
          <w:rFonts w:ascii="Times New Roman" w:hAnsi="Times New Roman" w:cs="Times New Roman"/>
          <w:sz w:val="28"/>
          <w:szCs w:val="28"/>
        </w:rPr>
        <w:t>х работ с результа</w:t>
      </w:r>
      <w:r w:rsidR="005C73F2">
        <w:rPr>
          <w:rFonts w:ascii="Times New Roman" w:hAnsi="Times New Roman" w:cs="Times New Roman"/>
          <w:sz w:val="28"/>
          <w:szCs w:val="28"/>
        </w:rPr>
        <w:t xml:space="preserve">тами проверок 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графиком Минпросвещения КБР.</w:t>
      </w:r>
    </w:p>
    <w:p w:rsidR="001822A5" w:rsidRPr="00945768" w:rsidRDefault="003D6E43" w:rsidP="00B9520F">
      <w:pPr>
        <w:widowControl/>
        <w:spacing w:line="360" w:lineRule="exact"/>
        <w:ind w:left="284" w:right="-31" w:firstLine="0"/>
        <w:rPr>
          <w:rFonts w:ascii="Times New Roman" w:hAnsi="Times New Roman" w:cs="Times New Roman"/>
          <w:sz w:val="28"/>
          <w:szCs w:val="28"/>
        </w:rPr>
      </w:pPr>
      <w:r w:rsidRPr="00945768">
        <w:rPr>
          <w:rFonts w:ascii="Times New Roman" w:hAnsi="Times New Roman" w:cs="Times New Roman"/>
          <w:sz w:val="28"/>
          <w:szCs w:val="28"/>
        </w:rPr>
        <w:tab/>
      </w:r>
      <w:r w:rsidR="00B9520F">
        <w:rPr>
          <w:rFonts w:ascii="Times New Roman" w:hAnsi="Times New Roman" w:cs="Times New Roman"/>
          <w:sz w:val="28"/>
          <w:szCs w:val="28"/>
        </w:rPr>
        <w:t>7</w:t>
      </w:r>
      <w:r w:rsidR="001822A5" w:rsidRPr="00945768">
        <w:rPr>
          <w:rFonts w:ascii="Times New Roman" w:hAnsi="Times New Roman" w:cs="Times New Roman"/>
          <w:sz w:val="28"/>
          <w:szCs w:val="28"/>
        </w:rPr>
        <w:t>.  Контроль за исполнение приказа оставляю за собой.</w:t>
      </w:r>
    </w:p>
    <w:p w:rsidR="001822A5" w:rsidRPr="00945768" w:rsidRDefault="001822A5" w:rsidP="00FE48DB">
      <w:pPr>
        <w:spacing w:line="317" w:lineRule="exact"/>
        <w:ind w:firstLine="780"/>
        <w:jc w:val="center"/>
        <w:rPr>
          <w:rStyle w:val="21"/>
          <w:rFonts w:eastAsiaTheme="minorEastAsia"/>
        </w:rPr>
      </w:pPr>
    </w:p>
    <w:p w:rsidR="001822A5" w:rsidRPr="00945768" w:rsidRDefault="001822A5" w:rsidP="001822A5">
      <w:pPr>
        <w:spacing w:line="317" w:lineRule="exact"/>
        <w:ind w:firstLine="780"/>
        <w:rPr>
          <w:rFonts w:ascii="Times New Roman" w:hAnsi="Times New Roman" w:cs="Times New Roman"/>
          <w:sz w:val="28"/>
          <w:szCs w:val="28"/>
        </w:rPr>
      </w:pPr>
    </w:p>
    <w:p w:rsidR="00454C24" w:rsidRPr="00945768" w:rsidRDefault="00454C24" w:rsidP="00293BF9">
      <w:pPr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B0BA4" w:rsidRPr="00945768" w:rsidRDefault="003B0BA4" w:rsidP="00293BF9">
      <w:pPr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54C24" w:rsidRPr="00945768" w:rsidRDefault="00454C24" w:rsidP="00293BF9">
      <w:pPr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D6E43" w:rsidRPr="00945768" w:rsidRDefault="006E74A3" w:rsidP="00571355">
      <w:pPr>
        <w:widowControl/>
        <w:tabs>
          <w:tab w:val="center" w:pos="4727"/>
          <w:tab w:val="left" w:pos="6225"/>
        </w:tabs>
        <w:autoSpaceDE/>
        <w:autoSpaceDN/>
        <w:adjustRightInd/>
        <w:spacing w:before="120" w:after="120"/>
        <w:ind w:left="284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45768">
        <w:rPr>
          <w:rFonts w:ascii="Times New Roman" w:hAnsi="Times New Roman" w:cs="Times New Roman"/>
          <w:b/>
          <w:sz w:val="28"/>
          <w:szCs w:val="28"/>
        </w:rPr>
        <w:t>Н</w:t>
      </w:r>
      <w:r w:rsidR="00AB64AB" w:rsidRPr="00945768">
        <w:rPr>
          <w:rFonts w:ascii="Times New Roman" w:hAnsi="Times New Roman" w:cs="Times New Roman"/>
          <w:b/>
          <w:sz w:val="28"/>
          <w:szCs w:val="28"/>
        </w:rPr>
        <w:t xml:space="preserve">ачальник </w:t>
      </w:r>
      <w:r w:rsidR="004F6395" w:rsidRPr="009457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64AB" w:rsidRPr="00945768">
        <w:rPr>
          <w:rFonts w:ascii="Times New Roman" w:hAnsi="Times New Roman" w:cs="Times New Roman"/>
          <w:b/>
          <w:sz w:val="28"/>
          <w:szCs w:val="28"/>
        </w:rPr>
        <w:t xml:space="preserve">управления </w:t>
      </w:r>
      <w:r w:rsidR="004F6395" w:rsidRPr="009457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64AB" w:rsidRPr="00945768">
        <w:rPr>
          <w:rFonts w:ascii="Times New Roman" w:hAnsi="Times New Roman" w:cs="Times New Roman"/>
          <w:b/>
          <w:sz w:val="28"/>
          <w:szCs w:val="28"/>
        </w:rPr>
        <w:t>об</w:t>
      </w:r>
      <w:r w:rsidR="00A672DE" w:rsidRPr="00945768">
        <w:rPr>
          <w:rFonts w:ascii="Times New Roman" w:hAnsi="Times New Roman" w:cs="Times New Roman"/>
          <w:b/>
          <w:sz w:val="28"/>
          <w:szCs w:val="28"/>
        </w:rPr>
        <w:t xml:space="preserve">разования                     </w:t>
      </w:r>
      <w:r w:rsidRPr="00945768">
        <w:rPr>
          <w:rFonts w:ascii="Times New Roman" w:hAnsi="Times New Roman" w:cs="Times New Roman"/>
          <w:b/>
          <w:sz w:val="28"/>
          <w:szCs w:val="28"/>
        </w:rPr>
        <w:t xml:space="preserve">   Н</w:t>
      </w:r>
      <w:r w:rsidR="00AB64AB" w:rsidRPr="00945768">
        <w:rPr>
          <w:rFonts w:ascii="Times New Roman" w:hAnsi="Times New Roman" w:cs="Times New Roman"/>
          <w:b/>
          <w:sz w:val="28"/>
          <w:szCs w:val="28"/>
        </w:rPr>
        <w:t>.</w:t>
      </w:r>
      <w:r w:rsidR="00B907FE" w:rsidRPr="009457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5768">
        <w:rPr>
          <w:rFonts w:ascii="Times New Roman" w:hAnsi="Times New Roman" w:cs="Times New Roman"/>
          <w:b/>
          <w:sz w:val="28"/>
          <w:szCs w:val="28"/>
        </w:rPr>
        <w:t>Атаку</w:t>
      </w:r>
      <w:r w:rsidR="00BB0DDC" w:rsidRPr="00945768">
        <w:rPr>
          <w:rFonts w:ascii="Times New Roman" w:hAnsi="Times New Roman" w:cs="Times New Roman"/>
          <w:b/>
          <w:sz w:val="28"/>
          <w:szCs w:val="28"/>
        </w:rPr>
        <w:t>ева</w:t>
      </w:r>
    </w:p>
    <w:p w:rsidR="00A30BC9" w:rsidRDefault="00A30BC9" w:rsidP="00571355">
      <w:pPr>
        <w:widowControl/>
        <w:tabs>
          <w:tab w:val="center" w:pos="4727"/>
          <w:tab w:val="left" w:pos="6225"/>
        </w:tabs>
        <w:autoSpaceDE/>
        <w:autoSpaceDN/>
        <w:adjustRightInd/>
        <w:spacing w:before="120" w:after="120"/>
        <w:ind w:left="284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A30BC9" w:rsidRDefault="00A30BC9" w:rsidP="00571355">
      <w:pPr>
        <w:widowControl/>
        <w:tabs>
          <w:tab w:val="center" w:pos="4727"/>
          <w:tab w:val="left" w:pos="6225"/>
        </w:tabs>
        <w:autoSpaceDE/>
        <w:autoSpaceDN/>
        <w:adjustRightInd/>
        <w:spacing w:before="120" w:after="120"/>
        <w:ind w:left="284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FE48DB" w:rsidRDefault="00FE48DB" w:rsidP="00571355">
      <w:pPr>
        <w:widowControl/>
        <w:tabs>
          <w:tab w:val="center" w:pos="4727"/>
          <w:tab w:val="left" w:pos="6225"/>
        </w:tabs>
        <w:autoSpaceDE/>
        <w:autoSpaceDN/>
        <w:adjustRightInd/>
        <w:spacing w:before="120" w:after="120"/>
        <w:ind w:left="284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FE48DB" w:rsidRDefault="00FE48DB" w:rsidP="00571355">
      <w:pPr>
        <w:widowControl/>
        <w:tabs>
          <w:tab w:val="center" w:pos="4727"/>
          <w:tab w:val="left" w:pos="6225"/>
        </w:tabs>
        <w:autoSpaceDE/>
        <w:autoSpaceDN/>
        <w:adjustRightInd/>
        <w:spacing w:before="120" w:after="120"/>
        <w:ind w:left="284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FE48DB" w:rsidRDefault="00FE48DB" w:rsidP="00571355">
      <w:pPr>
        <w:widowControl/>
        <w:tabs>
          <w:tab w:val="center" w:pos="4727"/>
          <w:tab w:val="left" w:pos="6225"/>
        </w:tabs>
        <w:autoSpaceDE/>
        <w:autoSpaceDN/>
        <w:adjustRightInd/>
        <w:spacing w:before="120" w:after="120"/>
        <w:ind w:left="284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FE48DB" w:rsidRDefault="00FE48DB" w:rsidP="00571355">
      <w:pPr>
        <w:widowControl/>
        <w:tabs>
          <w:tab w:val="center" w:pos="4727"/>
          <w:tab w:val="left" w:pos="6225"/>
        </w:tabs>
        <w:autoSpaceDE/>
        <w:autoSpaceDN/>
        <w:adjustRightInd/>
        <w:spacing w:before="120" w:after="120"/>
        <w:ind w:left="284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A30BC9" w:rsidRPr="00FE48DB" w:rsidRDefault="00A30BC9" w:rsidP="00571355">
      <w:pPr>
        <w:widowControl/>
        <w:tabs>
          <w:tab w:val="center" w:pos="4727"/>
          <w:tab w:val="left" w:pos="6225"/>
        </w:tabs>
        <w:autoSpaceDE/>
        <w:autoSpaceDN/>
        <w:adjustRightInd/>
        <w:spacing w:before="120" w:after="120"/>
        <w:ind w:left="284" w:firstLine="0"/>
        <w:jc w:val="left"/>
        <w:rPr>
          <w:rFonts w:ascii="Times New Roman" w:hAnsi="Times New Roman" w:cs="Times New Roman"/>
          <w:sz w:val="20"/>
          <w:szCs w:val="20"/>
        </w:rPr>
      </w:pPr>
      <w:r w:rsidRPr="00FE48DB">
        <w:rPr>
          <w:rFonts w:ascii="Times New Roman" w:hAnsi="Times New Roman" w:cs="Times New Roman"/>
          <w:sz w:val="20"/>
          <w:szCs w:val="20"/>
        </w:rPr>
        <w:t>Исп. Шахмурзаева А.М.</w:t>
      </w:r>
    </w:p>
    <w:sectPr w:rsidR="00A30BC9" w:rsidRPr="00FE48DB" w:rsidSect="00571355">
      <w:footerReference w:type="default" r:id="rId10"/>
      <w:pgSz w:w="11906" w:h="16838"/>
      <w:pgMar w:top="1134" w:right="85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1456" w:rsidRDefault="00611456" w:rsidP="00A90B17">
      <w:r>
        <w:separator/>
      </w:r>
    </w:p>
  </w:endnote>
  <w:endnote w:type="continuationSeparator" w:id="1">
    <w:p w:rsidR="00611456" w:rsidRDefault="00611456" w:rsidP="00A90B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rbel">
    <w:altName w:val="Corbel"/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0B6" w:rsidRDefault="007D50B6">
    <w:pPr>
      <w:pStyle w:val="affff0"/>
      <w:jc w:val="right"/>
    </w:pPr>
  </w:p>
  <w:p w:rsidR="007D50B6" w:rsidRDefault="007D50B6">
    <w:pPr>
      <w:pStyle w:val="afff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1456" w:rsidRDefault="00611456" w:rsidP="00A90B17">
      <w:r>
        <w:separator/>
      </w:r>
    </w:p>
  </w:footnote>
  <w:footnote w:type="continuationSeparator" w:id="1">
    <w:p w:rsidR="00611456" w:rsidRDefault="00611456" w:rsidP="00A90B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C35A5"/>
    <w:multiLevelType w:val="hybridMultilevel"/>
    <w:tmpl w:val="BFA0DB48"/>
    <w:lvl w:ilvl="0" w:tplc="89503D66">
      <w:start w:val="1"/>
      <w:numFmt w:val="decimal"/>
      <w:lvlText w:val="2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FC6D37"/>
    <w:multiLevelType w:val="hybridMultilevel"/>
    <w:tmpl w:val="73AAB29A"/>
    <w:lvl w:ilvl="0" w:tplc="D4100C5C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C14F42"/>
    <w:multiLevelType w:val="multilevel"/>
    <w:tmpl w:val="AB403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BA7AC4"/>
    <w:multiLevelType w:val="hybridMultilevel"/>
    <w:tmpl w:val="ECB2F414"/>
    <w:lvl w:ilvl="0" w:tplc="D4100C5C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78340F8"/>
    <w:multiLevelType w:val="hybridMultilevel"/>
    <w:tmpl w:val="487E5782"/>
    <w:lvl w:ilvl="0" w:tplc="68D896FC">
      <w:start w:val="1"/>
      <w:numFmt w:val="decimal"/>
      <w:lvlText w:val="3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20396C"/>
    <w:multiLevelType w:val="hybridMultilevel"/>
    <w:tmpl w:val="E1AAB57A"/>
    <w:lvl w:ilvl="0" w:tplc="6DB2A17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08F4A86"/>
    <w:multiLevelType w:val="hybridMultilevel"/>
    <w:tmpl w:val="042C4C58"/>
    <w:lvl w:ilvl="0" w:tplc="D4100C5C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5A01F4E"/>
    <w:multiLevelType w:val="hybridMultilevel"/>
    <w:tmpl w:val="042C4C58"/>
    <w:lvl w:ilvl="0" w:tplc="D4100C5C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7693453"/>
    <w:multiLevelType w:val="hybridMultilevel"/>
    <w:tmpl w:val="BFA0DB48"/>
    <w:lvl w:ilvl="0" w:tplc="89503D66">
      <w:start w:val="1"/>
      <w:numFmt w:val="decimal"/>
      <w:lvlText w:val="2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83B2B74"/>
    <w:multiLevelType w:val="hybridMultilevel"/>
    <w:tmpl w:val="73AAB29A"/>
    <w:lvl w:ilvl="0" w:tplc="D4100C5C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3B84CA4"/>
    <w:multiLevelType w:val="hybridMultilevel"/>
    <w:tmpl w:val="0D0AB8F8"/>
    <w:lvl w:ilvl="0" w:tplc="E93C42EA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C0F393F"/>
    <w:multiLevelType w:val="hybridMultilevel"/>
    <w:tmpl w:val="CD0AAB0A"/>
    <w:lvl w:ilvl="0" w:tplc="977050E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447F0"/>
    <w:multiLevelType w:val="hybridMultilevel"/>
    <w:tmpl w:val="182490A4"/>
    <w:lvl w:ilvl="0" w:tplc="68D896FC">
      <w:start w:val="1"/>
      <w:numFmt w:val="decimal"/>
      <w:lvlText w:val="3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C75216A"/>
    <w:multiLevelType w:val="hybridMultilevel"/>
    <w:tmpl w:val="C48CEA82"/>
    <w:lvl w:ilvl="0" w:tplc="68D896FC">
      <w:start w:val="1"/>
      <w:numFmt w:val="decimal"/>
      <w:lvlText w:val="3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D5E70B1"/>
    <w:multiLevelType w:val="hybridMultilevel"/>
    <w:tmpl w:val="7F78955C"/>
    <w:lvl w:ilvl="0" w:tplc="F0BA8EA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74520A"/>
    <w:multiLevelType w:val="hybridMultilevel"/>
    <w:tmpl w:val="28A6BD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FE85DC1"/>
    <w:multiLevelType w:val="hybridMultilevel"/>
    <w:tmpl w:val="042C4C58"/>
    <w:lvl w:ilvl="0" w:tplc="D4100C5C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968559F"/>
    <w:multiLevelType w:val="hybridMultilevel"/>
    <w:tmpl w:val="0C6C0F3E"/>
    <w:lvl w:ilvl="0" w:tplc="5C3AB4B4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A044662"/>
    <w:multiLevelType w:val="hybridMultilevel"/>
    <w:tmpl w:val="E070CF08"/>
    <w:lvl w:ilvl="0" w:tplc="89503D66">
      <w:start w:val="1"/>
      <w:numFmt w:val="decimal"/>
      <w:lvlText w:val="2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B9F68C9"/>
    <w:multiLevelType w:val="hybridMultilevel"/>
    <w:tmpl w:val="89B0BB7E"/>
    <w:lvl w:ilvl="0" w:tplc="4C3C02DE">
      <w:start w:val="17"/>
      <w:numFmt w:val="decimal"/>
      <w:lvlText w:val="%1"/>
      <w:lvlJc w:val="left"/>
      <w:pPr>
        <w:ind w:left="102" w:hanging="37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7A4AC5E">
      <w:numFmt w:val="bullet"/>
      <w:lvlText w:val="•"/>
      <w:lvlJc w:val="left"/>
      <w:pPr>
        <w:ind w:left="990" w:hanging="376"/>
      </w:pPr>
      <w:rPr>
        <w:rFonts w:hint="default"/>
        <w:lang w:val="ru-RU" w:eastAsia="ru-RU" w:bidi="ru-RU"/>
      </w:rPr>
    </w:lvl>
    <w:lvl w:ilvl="2" w:tplc="07EEA480">
      <w:numFmt w:val="bullet"/>
      <w:lvlText w:val="•"/>
      <w:lvlJc w:val="left"/>
      <w:pPr>
        <w:ind w:left="1881" w:hanging="376"/>
      </w:pPr>
      <w:rPr>
        <w:rFonts w:hint="default"/>
        <w:lang w:val="ru-RU" w:eastAsia="ru-RU" w:bidi="ru-RU"/>
      </w:rPr>
    </w:lvl>
    <w:lvl w:ilvl="3" w:tplc="40100822">
      <w:numFmt w:val="bullet"/>
      <w:lvlText w:val="•"/>
      <w:lvlJc w:val="left"/>
      <w:pPr>
        <w:ind w:left="2771" w:hanging="376"/>
      </w:pPr>
      <w:rPr>
        <w:rFonts w:hint="default"/>
        <w:lang w:val="ru-RU" w:eastAsia="ru-RU" w:bidi="ru-RU"/>
      </w:rPr>
    </w:lvl>
    <w:lvl w:ilvl="4" w:tplc="6B4EF87A">
      <w:numFmt w:val="bullet"/>
      <w:lvlText w:val="•"/>
      <w:lvlJc w:val="left"/>
      <w:pPr>
        <w:ind w:left="3662" w:hanging="376"/>
      </w:pPr>
      <w:rPr>
        <w:rFonts w:hint="default"/>
        <w:lang w:val="ru-RU" w:eastAsia="ru-RU" w:bidi="ru-RU"/>
      </w:rPr>
    </w:lvl>
    <w:lvl w:ilvl="5" w:tplc="11A69310">
      <w:numFmt w:val="bullet"/>
      <w:lvlText w:val="•"/>
      <w:lvlJc w:val="left"/>
      <w:pPr>
        <w:ind w:left="4553" w:hanging="376"/>
      </w:pPr>
      <w:rPr>
        <w:rFonts w:hint="default"/>
        <w:lang w:val="ru-RU" w:eastAsia="ru-RU" w:bidi="ru-RU"/>
      </w:rPr>
    </w:lvl>
    <w:lvl w:ilvl="6" w:tplc="4B927AF8">
      <w:numFmt w:val="bullet"/>
      <w:lvlText w:val="•"/>
      <w:lvlJc w:val="left"/>
      <w:pPr>
        <w:ind w:left="5443" w:hanging="376"/>
      </w:pPr>
      <w:rPr>
        <w:rFonts w:hint="default"/>
        <w:lang w:val="ru-RU" w:eastAsia="ru-RU" w:bidi="ru-RU"/>
      </w:rPr>
    </w:lvl>
    <w:lvl w:ilvl="7" w:tplc="1DD2523A">
      <w:numFmt w:val="bullet"/>
      <w:lvlText w:val="•"/>
      <w:lvlJc w:val="left"/>
      <w:pPr>
        <w:ind w:left="6334" w:hanging="376"/>
      </w:pPr>
      <w:rPr>
        <w:rFonts w:hint="default"/>
        <w:lang w:val="ru-RU" w:eastAsia="ru-RU" w:bidi="ru-RU"/>
      </w:rPr>
    </w:lvl>
    <w:lvl w:ilvl="8" w:tplc="F0466210">
      <w:numFmt w:val="bullet"/>
      <w:lvlText w:val="•"/>
      <w:lvlJc w:val="left"/>
      <w:pPr>
        <w:ind w:left="7225" w:hanging="376"/>
      </w:pPr>
      <w:rPr>
        <w:rFonts w:hint="default"/>
        <w:lang w:val="ru-RU" w:eastAsia="ru-RU" w:bidi="ru-RU"/>
      </w:rPr>
    </w:lvl>
  </w:abstractNum>
  <w:abstractNum w:abstractNumId="20">
    <w:nsid w:val="4C331481"/>
    <w:multiLevelType w:val="hybridMultilevel"/>
    <w:tmpl w:val="A7B443AE"/>
    <w:lvl w:ilvl="0" w:tplc="5C3AB4B4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FD20161"/>
    <w:multiLevelType w:val="hybridMultilevel"/>
    <w:tmpl w:val="042C4C58"/>
    <w:lvl w:ilvl="0" w:tplc="D4100C5C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25414FC"/>
    <w:multiLevelType w:val="hybridMultilevel"/>
    <w:tmpl w:val="9A82DE2C"/>
    <w:lvl w:ilvl="0" w:tplc="5C3AB4B4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F4E09A5"/>
    <w:multiLevelType w:val="multilevel"/>
    <w:tmpl w:val="770A5A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0086B9F"/>
    <w:multiLevelType w:val="hybridMultilevel"/>
    <w:tmpl w:val="EBBC0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033A3B"/>
    <w:multiLevelType w:val="hybridMultilevel"/>
    <w:tmpl w:val="042C4C58"/>
    <w:lvl w:ilvl="0" w:tplc="D4100C5C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70912E5"/>
    <w:multiLevelType w:val="hybridMultilevel"/>
    <w:tmpl w:val="01EE859C"/>
    <w:lvl w:ilvl="0" w:tplc="5C3AB4B4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9A479E7"/>
    <w:multiLevelType w:val="hybridMultilevel"/>
    <w:tmpl w:val="BE18595A"/>
    <w:lvl w:ilvl="0" w:tplc="5C3AB4B4">
      <w:start w:val="1"/>
      <w:numFmt w:val="decimal"/>
      <w:lvlText w:val="1.%1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28">
    <w:nsid w:val="75B97B82"/>
    <w:multiLevelType w:val="hybridMultilevel"/>
    <w:tmpl w:val="73AAB29A"/>
    <w:lvl w:ilvl="0" w:tplc="D4100C5C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A142D36"/>
    <w:multiLevelType w:val="hybridMultilevel"/>
    <w:tmpl w:val="4A447954"/>
    <w:lvl w:ilvl="0" w:tplc="FBBE662A">
      <w:start w:val="1"/>
      <w:numFmt w:val="decimal"/>
      <w:lvlText w:val="%1."/>
      <w:lvlJc w:val="left"/>
      <w:pPr>
        <w:ind w:left="102" w:hanging="346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D432395E">
      <w:numFmt w:val="bullet"/>
      <w:lvlText w:val="•"/>
      <w:lvlJc w:val="left"/>
      <w:pPr>
        <w:ind w:left="990" w:hanging="346"/>
      </w:pPr>
      <w:rPr>
        <w:rFonts w:hint="default"/>
        <w:lang w:val="ru-RU" w:eastAsia="ru-RU" w:bidi="ru-RU"/>
      </w:rPr>
    </w:lvl>
    <w:lvl w:ilvl="2" w:tplc="24D69E2C">
      <w:numFmt w:val="bullet"/>
      <w:lvlText w:val="•"/>
      <w:lvlJc w:val="left"/>
      <w:pPr>
        <w:ind w:left="1881" w:hanging="346"/>
      </w:pPr>
      <w:rPr>
        <w:rFonts w:hint="default"/>
        <w:lang w:val="ru-RU" w:eastAsia="ru-RU" w:bidi="ru-RU"/>
      </w:rPr>
    </w:lvl>
    <w:lvl w:ilvl="3" w:tplc="A43E75A2">
      <w:numFmt w:val="bullet"/>
      <w:lvlText w:val="•"/>
      <w:lvlJc w:val="left"/>
      <w:pPr>
        <w:ind w:left="2771" w:hanging="346"/>
      </w:pPr>
      <w:rPr>
        <w:rFonts w:hint="default"/>
        <w:lang w:val="ru-RU" w:eastAsia="ru-RU" w:bidi="ru-RU"/>
      </w:rPr>
    </w:lvl>
    <w:lvl w:ilvl="4" w:tplc="4DE0FA7A">
      <w:numFmt w:val="bullet"/>
      <w:lvlText w:val="•"/>
      <w:lvlJc w:val="left"/>
      <w:pPr>
        <w:ind w:left="3662" w:hanging="346"/>
      </w:pPr>
      <w:rPr>
        <w:rFonts w:hint="default"/>
        <w:lang w:val="ru-RU" w:eastAsia="ru-RU" w:bidi="ru-RU"/>
      </w:rPr>
    </w:lvl>
    <w:lvl w:ilvl="5" w:tplc="A6CC7686">
      <w:numFmt w:val="bullet"/>
      <w:lvlText w:val="•"/>
      <w:lvlJc w:val="left"/>
      <w:pPr>
        <w:ind w:left="4553" w:hanging="346"/>
      </w:pPr>
      <w:rPr>
        <w:rFonts w:hint="default"/>
        <w:lang w:val="ru-RU" w:eastAsia="ru-RU" w:bidi="ru-RU"/>
      </w:rPr>
    </w:lvl>
    <w:lvl w:ilvl="6" w:tplc="8FC04CEC">
      <w:numFmt w:val="bullet"/>
      <w:lvlText w:val="•"/>
      <w:lvlJc w:val="left"/>
      <w:pPr>
        <w:ind w:left="5443" w:hanging="346"/>
      </w:pPr>
      <w:rPr>
        <w:rFonts w:hint="default"/>
        <w:lang w:val="ru-RU" w:eastAsia="ru-RU" w:bidi="ru-RU"/>
      </w:rPr>
    </w:lvl>
    <w:lvl w:ilvl="7" w:tplc="5674126C">
      <w:numFmt w:val="bullet"/>
      <w:lvlText w:val="•"/>
      <w:lvlJc w:val="left"/>
      <w:pPr>
        <w:ind w:left="6334" w:hanging="346"/>
      </w:pPr>
      <w:rPr>
        <w:rFonts w:hint="default"/>
        <w:lang w:val="ru-RU" w:eastAsia="ru-RU" w:bidi="ru-RU"/>
      </w:rPr>
    </w:lvl>
    <w:lvl w:ilvl="8" w:tplc="3F0E7D2E">
      <w:numFmt w:val="bullet"/>
      <w:lvlText w:val="•"/>
      <w:lvlJc w:val="left"/>
      <w:pPr>
        <w:ind w:left="7225" w:hanging="346"/>
      </w:pPr>
      <w:rPr>
        <w:rFonts w:hint="default"/>
        <w:lang w:val="ru-RU" w:eastAsia="ru-RU" w:bidi="ru-RU"/>
      </w:rPr>
    </w:lvl>
  </w:abstractNum>
  <w:abstractNum w:abstractNumId="30">
    <w:nsid w:val="7CD53998"/>
    <w:multiLevelType w:val="hybridMultilevel"/>
    <w:tmpl w:val="8B3AA1CE"/>
    <w:lvl w:ilvl="0" w:tplc="1FE0438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>
    <w:nsid w:val="7F413E3D"/>
    <w:multiLevelType w:val="hybridMultilevel"/>
    <w:tmpl w:val="F88A658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26"/>
  </w:num>
  <w:num w:numId="3">
    <w:abstractNumId w:val="9"/>
  </w:num>
  <w:num w:numId="4">
    <w:abstractNumId w:val="1"/>
  </w:num>
  <w:num w:numId="5">
    <w:abstractNumId w:val="0"/>
  </w:num>
  <w:num w:numId="6">
    <w:abstractNumId w:val="13"/>
  </w:num>
  <w:num w:numId="7">
    <w:abstractNumId w:val="28"/>
  </w:num>
  <w:num w:numId="8">
    <w:abstractNumId w:val="8"/>
  </w:num>
  <w:num w:numId="9">
    <w:abstractNumId w:val="12"/>
  </w:num>
  <w:num w:numId="10">
    <w:abstractNumId w:val="21"/>
  </w:num>
  <w:num w:numId="11">
    <w:abstractNumId w:val="22"/>
  </w:num>
  <w:num w:numId="12">
    <w:abstractNumId w:val="16"/>
  </w:num>
  <w:num w:numId="13">
    <w:abstractNumId w:val="7"/>
  </w:num>
  <w:num w:numId="14">
    <w:abstractNumId w:val="17"/>
  </w:num>
  <w:num w:numId="15">
    <w:abstractNumId w:val="27"/>
  </w:num>
  <w:num w:numId="16">
    <w:abstractNumId w:val="4"/>
  </w:num>
  <w:num w:numId="17">
    <w:abstractNumId w:val="3"/>
  </w:num>
  <w:num w:numId="18">
    <w:abstractNumId w:val="25"/>
  </w:num>
  <w:num w:numId="19">
    <w:abstractNumId w:val="10"/>
  </w:num>
  <w:num w:numId="20">
    <w:abstractNumId w:val="15"/>
  </w:num>
  <w:num w:numId="21">
    <w:abstractNumId w:val="18"/>
  </w:num>
  <w:num w:numId="22">
    <w:abstractNumId w:val="6"/>
  </w:num>
  <w:num w:numId="23">
    <w:abstractNumId w:val="20"/>
  </w:num>
  <w:num w:numId="24">
    <w:abstractNumId w:val="31"/>
  </w:num>
  <w:num w:numId="25">
    <w:abstractNumId w:val="30"/>
  </w:num>
  <w:num w:numId="26">
    <w:abstractNumId w:val="2"/>
  </w:num>
  <w:num w:numId="27">
    <w:abstractNumId w:val="24"/>
  </w:num>
  <w:num w:numId="28">
    <w:abstractNumId w:val="11"/>
  </w:num>
  <w:num w:numId="29">
    <w:abstractNumId w:val="23"/>
  </w:num>
  <w:num w:numId="30">
    <w:abstractNumId w:val="29"/>
  </w:num>
  <w:num w:numId="31">
    <w:abstractNumId w:val="14"/>
  </w:num>
  <w:num w:numId="3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6A4E"/>
    <w:rsid w:val="0000122D"/>
    <w:rsid w:val="00017B5C"/>
    <w:rsid w:val="00022800"/>
    <w:rsid w:val="00023F23"/>
    <w:rsid w:val="00033E49"/>
    <w:rsid w:val="00033FC5"/>
    <w:rsid w:val="000358CD"/>
    <w:rsid w:val="00036714"/>
    <w:rsid w:val="0004193F"/>
    <w:rsid w:val="00042DD0"/>
    <w:rsid w:val="00046D21"/>
    <w:rsid w:val="00053365"/>
    <w:rsid w:val="000600E5"/>
    <w:rsid w:val="000729A2"/>
    <w:rsid w:val="0007463A"/>
    <w:rsid w:val="00081AD8"/>
    <w:rsid w:val="00082CA6"/>
    <w:rsid w:val="00083133"/>
    <w:rsid w:val="00084E73"/>
    <w:rsid w:val="00086425"/>
    <w:rsid w:val="0009237A"/>
    <w:rsid w:val="00094F8E"/>
    <w:rsid w:val="000A4615"/>
    <w:rsid w:val="000A58EA"/>
    <w:rsid w:val="000B2475"/>
    <w:rsid w:val="000B74AA"/>
    <w:rsid w:val="000C00EA"/>
    <w:rsid w:val="000C26D4"/>
    <w:rsid w:val="000C4238"/>
    <w:rsid w:val="000D0431"/>
    <w:rsid w:val="000F4693"/>
    <w:rsid w:val="00107D2E"/>
    <w:rsid w:val="00112CF7"/>
    <w:rsid w:val="001142E0"/>
    <w:rsid w:val="001174E8"/>
    <w:rsid w:val="0011754A"/>
    <w:rsid w:val="00117A89"/>
    <w:rsid w:val="001236B0"/>
    <w:rsid w:val="00125C79"/>
    <w:rsid w:val="00127A12"/>
    <w:rsid w:val="00133632"/>
    <w:rsid w:val="0013411D"/>
    <w:rsid w:val="00135DC6"/>
    <w:rsid w:val="00140066"/>
    <w:rsid w:val="00145C0A"/>
    <w:rsid w:val="001520B3"/>
    <w:rsid w:val="00154D03"/>
    <w:rsid w:val="00155F83"/>
    <w:rsid w:val="00156A7E"/>
    <w:rsid w:val="00160536"/>
    <w:rsid w:val="00162947"/>
    <w:rsid w:val="001678AF"/>
    <w:rsid w:val="001745BF"/>
    <w:rsid w:val="00175F36"/>
    <w:rsid w:val="00177813"/>
    <w:rsid w:val="001822A5"/>
    <w:rsid w:val="00183FF6"/>
    <w:rsid w:val="00192E86"/>
    <w:rsid w:val="0019497F"/>
    <w:rsid w:val="0019631A"/>
    <w:rsid w:val="001969AD"/>
    <w:rsid w:val="00196EE5"/>
    <w:rsid w:val="001A1825"/>
    <w:rsid w:val="001A77C2"/>
    <w:rsid w:val="001A7CC7"/>
    <w:rsid w:val="001B056A"/>
    <w:rsid w:val="001B0D7E"/>
    <w:rsid w:val="001B40DA"/>
    <w:rsid w:val="001B4B7E"/>
    <w:rsid w:val="001C3956"/>
    <w:rsid w:val="001C5B53"/>
    <w:rsid w:val="001D6558"/>
    <w:rsid w:val="001D6FA2"/>
    <w:rsid w:val="001F1021"/>
    <w:rsid w:val="001F45A1"/>
    <w:rsid w:val="001F4743"/>
    <w:rsid w:val="001F4D59"/>
    <w:rsid w:val="002047D8"/>
    <w:rsid w:val="00217CBE"/>
    <w:rsid w:val="00221964"/>
    <w:rsid w:val="00225A65"/>
    <w:rsid w:val="0023143D"/>
    <w:rsid w:val="00231C75"/>
    <w:rsid w:val="00237E49"/>
    <w:rsid w:val="002452C1"/>
    <w:rsid w:val="0024767A"/>
    <w:rsid w:val="002551C1"/>
    <w:rsid w:val="00260A96"/>
    <w:rsid w:val="002702DB"/>
    <w:rsid w:val="002704E7"/>
    <w:rsid w:val="00280238"/>
    <w:rsid w:val="00284FB0"/>
    <w:rsid w:val="00287C30"/>
    <w:rsid w:val="00293B6F"/>
    <w:rsid w:val="00293BF9"/>
    <w:rsid w:val="002A33C0"/>
    <w:rsid w:val="002A5291"/>
    <w:rsid w:val="002C425B"/>
    <w:rsid w:val="002C4BA3"/>
    <w:rsid w:val="002E6C8E"/>
    <w:rsid w:val="002F20DF"/>
    <w:rsid w:val="002F40DA"/>
    <w:rsid w:val="002F5A2B"/>
    <w:rsid w:val="00302DEC"/>
    <w:rsid w:val="00303ADC"/>
    <w:rsid w:val="00306F5A"/>
    <w:rsid w:val="00310B75"/>
    <w:rsid w:val="003154C8"/>
    <w:rsid w:val="00316A4E"/>
    <w:rsid w:val="00327D2A"/>
    <w:rsid w:val="003516F4"/>
    <w:rsid w:val="0035483F"/>
    <w:rsid w:val="0038029F"/>
    <w:rsid w:val="00393FAB"/>
    <w:rsid w:val="0039554D"/>
    <w:rsid w:val="003A3CF8"/>
    <w:rsid w:val="003B08E6"/>
    <w:rsid w:val="003B0BA4"/>
    <w:rsid w:val="003B23EB"/>
    <w:rsid w:val="003B3964"/>
    <w:rsid w:val="003B5657"/>
    <w:rsid w:val="003B7762"/>
    <w:rsid w:val="003B7D0B"/>
    <w:rsid w:val="003C7E00"/>
    <w:rsid w:val="003D4CB3"/>
    <w:rsid w:val="003D5F89"/>
    <w:rsid w:val="003D6E43"/>
    <w:rsid w:val="003D6ECA"/>
    <w:rsid w:val="003D76D7"/>
    <w:rsid w:val="003E583B"/>
    <w:rsid w:val="003F1A97"/>
    <w:rsid w:val="00400328"/>
    <w:rsid w:val="004003BA"/>
    <w:rsid w:val="00400B9A"/>
    <w:rsid w:val="0040364A"/>
    <w:rsid w:val="00405309"/>
    <w:rsid w:val="00411826"/>
    <w:rsid w:val="00420EF3"/>
    <w:rsid w:val="0042151F"/>
    <w:rsid w:val="00423AF5"/>
    <w:rsid w:val="00443FC7"/>
    <w:rsid w:val="00452FE4"/>
    <w:rsid w:val="00453A05"/>
    <w:rsid w:val="00454C24"/>
    <w:rsid w:val="00464269"/>
    <w:rsid w:val="0047229D"/>
    <w:rsid w:val="0047280F"/>
    <w:rsid w:val="00481CF1"/>
    <w:rsid w:val="0048605D"/>
    <w:rsid w:val="00492510"/>
    <w:rsid w:val="00493ADE"/>
    <w:rsid w:val="004A14DE"/>
    <w:rsid w:val="004A40BF"/>
    <w:rsid w:val="004D0541"/>
    <w:rsid w:val="004D173D"/>
    <w:rsid w:val="004D57D5"/>
    <w:rsid w:val="004D5D53"/>
    <w:rsid w:val="004D6CA5"/>
    <w:rsid w:val="004E0863"/>
    <w:rsid w:val="004E3877"/>
    <w:rsid w:val="004F1B13"/>
    <w:rsid w:val="004F3358"/>
    <w:rsid w:val="004F6395"/>
    <w:rsid w:val="00502C18"/>
    <w:rsid w:val="00504C62"/>
    <w:rsid w:val="005109F1"/>
    <w:rsid w:val="00511D61"/>
    <w:rsid w:val="00512E27"/>
    <w:rsid w:val="005155F6"/>
    <w:rsid w:val="00522FB9"/>
    <w:rsid w:val="0052329D"/>
    <w:rsid w:val="0052501B"/>
    <w:rsid w:val="00530A68"/>
    <w:rsid w:val="00533BF5"/>
    <w:rsid w:val="00536984"/>
    <w:rsid w:val="00537A9D"/>
    <w:rsid w:val="00550663"/>
    <w:rsid w:val="00562741"/>
    <w:rsid w:val="00564228"/>
    <w:rsid w:val="0056530A"/>
    <w:rsid w:val="00571355"/>
    <w:rsid w:val="00583F85"/>
    <w:rsid w:val="005873E6"/>
    <w:rsid w:val="00592601"/>
    <w:rsid w:val="00594AA7"/>
    <w:rsid w:val="005A19A7"/>
    <w:rsid w:val="005A6560"/>
    <w:rsid w:val="005A6A82"/>
    <w:rsid w:val="005A795F"/>
    <w:rsid w:val="005B21B1"/>
    <w:rsid w:val="005B26D1"/>
    <w:rsid w:val="005B3B18"/>
    <w:rsid w:val="005B7502"/>
    <w:rsid w:val="005C2EB2"/>
    <w:rsid w:val="005C73F2"/>
    <w:rsid w:val="005D2462"/>
    <w:rsid w:val="005D2965"/>
    <w:rsid w:val="005D4B3B"/>
    <w:rsid w:val="005E0F34"/>
    <w:rsid w:val="005F2B48"/>
    <w:rsid w:val="005F2DCC"/>
    <w:rsid w:val="005F5D29"/>
    <w:rsid w:val="006038C0"/>
    <w:rsid w:val="006076E6"/>
    <w:rsid w:val="00611456"/>
    <w:rsid w:val="00612029"/>
    <w:rsid w:val="006151C5"/>
    <w:rsid w:val="0061575E"/>
    <w:rsid w:val="00616979"/>
    <w:rsid w:val="00630034"/>
    <w:rsid w:val="00633B33"/>
    <w:rsid w:val="00642810"/>
    <w:rsid w:val="00643CDB"/>
    <w:rsid w:val="006465FA"/>
    <w:rsid w:val="006504F0"/>
    <w:rsid w:val="00650D06"/>
    <w:rsid w:val="0065301E"/>
    <w:rsid w:val="006576AC"/>
    <w:rsid w:val="006606E8"/>
    <w:rsid w:val="00660E6B"/>
    <w:rsid w:val="00670D86"/>
    <w:rsid w:val="006772F6"/>
    <w:rsid w:val="00677996"/>
    <w:rsid w:val="00681ACE"/>
    <w:rsid w:val="00682D8C"/>
    <w:rsid w:val="00682F5B"/>
    <w:rsid w:val="0068319D"/>
    <w:rsid w:val="00695E4F"/>
    <w:rsid w:val="006B5923"/>
    <w:rsid w:val="006B6B07"/>
    <w:rsid w:val="006B781E"/>
    <w:rsid w:val="006C115E"/>
    <w:rsid w:val="006D5074"/>
    <w:rsid w:val="006D551D"/>
    <w:rsid w:val="006E5B08"/>
    <w:rsid w:val="006E74A3"/>
    <w:rsid w:val="006F7C0C"/>
    <w:rsid w:val="007044C8"/>
    <w:rsid w:val="00720545"/>
    <w:rsid w:val="0072140B"/>
    <w:rsid w:val="00727E86"/>
    <w:rsid w:val="0073551E"/>
    <w:rsid w:val="007363E1"/>
    <w:rsid w:val="00740929"/>
    <w:rsid w:val="00747FCD"/>
    <w:rsid w:val="00755D88"/>
    <w:rsid w:val="007569E4"/>
    <w:rsid w:val="0077062E"/>
    <w:rsid w:val="007719DE"/>
    <w:rsid w:val="007762A7"/>
    <w:rsid w:val="00782932"/>
    <w:rsid w:val="00791605"/>
    <w:rsid w:val="00794D9C"/>
    <w:rsid w:val="007A025E"/>
    <w:rsid w:val="007A5B25"/>
    <w:rsid w:val="007A5F68"/>
    <w:rsid w:val="007A6BE7"/>
    <w:rsid w:val="007B2201"/>
    <w:rsid w:val="007B370F"/>
    <w:rsid w:val="007B4129"/>
    <w:rsid w:val="007C0176"/>
    <w:rsid w:val="007C3840"/>
    <w:rsid w:val="007C77A4"/>
    <w:rsid w:val="007D1024"/>
    <w:rsid w:val="007D4E39"/>
    <w:rsid w:val="007D50B6"/>
    <w:rsid w:val="007D7890"/>
    <w:rsid w:val="007E162F"/>
    <w:rsid w:val="007E45D1"/>
    <w:rsid w:val="007E4CA6"/>
    <w:rsid w:val="007E699B"/>
    <w:rsid w:val="007F2CF6"/>
    <w:rsid w:val="007F3D83"/>
    <w:rsid w:val="00803B87"/>
    <w:rsid w:val="00805578"/>
    <w:rsid w:val="00807009"/>
    <w:rsid w:val="00807E85"/>
    <w:rsid w:val="00811255"/>
    <w:rsid w:val="00820955"/>
    <w:rsid w:val="008240B6"/>
    <w:rsid w:val="00827759"/>
    <w:rsid w:val="008313EE"/>
    <w:rsid w:val="00832393"/>
    <w:rsid w:val="008331D8"/>
    <w:rsid w:val="00844087"/>
    <w:rsid w:val="00851659"/>
    <w:rsid w:val="00851EA1"/>
    <w:rsid w:val="008600DD"/>
    <w:rsid w:val="00870C7B"/>
    <w:rsid w:val="0087202B"/>
    <w:rsid w:val="008808F2"/>
    <w:rsid w:val="00882371"/>
    <w:rsid w:val="00885CA8"/>
    <w:rsid w:val="008906F0"/>
    <w:rsid w:val="00892C65"/>
    <w:rsid w:val="008A75A0"/>
    <w:rsid w:val="008B7964"/>
    <w:rsid w:val="008C2FD9"/>
    <w:rsid w:val="008C4038"/>
    <w:rsid w:val="008D0F8B"/>
    <w:rsid w:val="008E3288"/>
    <w:rsid w:val="008E4296"/>
    <w:rsid w:val="008E4745"/>
    <w:rsid w:val="008E4B72"/>
    <w:rsid w:val="008F0A41"/>
    <w:rsid w:val="008F5C40"/>
    <w:rsid w:val="00903B0C"/>
    <w:rsid w:val="00905080"/>
    <w:rsid w:val="0091390B"/>
    <w:rsid w:val="00917B40"/>
    <w:rsid w:val="009231F4"/>
    <w:rsid w:val="00925C05"/>
    <w:rsid w:val="009366D4"/>
    <w:rsid w:val="00936C92"/>
    <w:rsid w:val="00944084"/>
    <w:rsid w:val="00945768"/>
    <w:rsid w:val="00947411"/>
    <w:rsid w:val="00954109"/>
    <w:rsid w:val="00957447"/>
    <w:rsid w:val="009613EB"/>
    <w:rsid w:val="009731CA"/>
    <w:rsid w:val="009768D2"/>
    <w:rsid w:val="009777DD"/>
    <w:rsid w:val="009808CC"/>
    <w:rsid w:val="00985437"/>
    <w:rsid w:val="00985731"/>
    <w:rsid w:val="00986E05"/>
    <w:rsid w:val="00991351"/>
    <w:rsid w:val="00993AD1"/>
    <w:rsid w:val="009A0109"/>
    <w:rsid w:val="009A6449"/>
    <w:rsid w:val="009B038F"/>
    <w:rsid w:val="009B30FE"/>
    <w:rsid w:val="009B36E7"/>
    <w:rsid w:val="009D3809"/>
    <w:rsid w:val="009D6D3A"/>
    <w:rsid w:val="009E53A4"/>
    <w:rsid w:val="009E734E"/>
    <w:rsid w:val="009F1C8F"/>
    <w:rsid w:val="009F35FB"/>
    <w:rsid w:val="009F7DAD"/>
    <w:rsid w:val="00A04A0B"/>
    <w:rsid w:val="00A1437A"/>
    <w:rsid w:val="00A15D65"/>
    <w:rsid w:val="00A21D49"/>
    <w:rsid w:val="00A230A2"/>
    <w:rsid w:val="00A30BC9"/>
    <w:rsid w:val="00A3571C"/>
    <w:rsid w:val="00A42E63"/>
    <w:rsid w:val="00A479D9"/>
    <w:rsid w:val="00A5082E"/>
    <w:rsid w:val="00A672DE"/>
    <w:rsid w:val="00A67349"/>
    <w:rsid w:val="00A7287B"/>
    <w:rsid w:val="00A7393D"/>
    <w:rsid w:val="00A77E56"/>
    <w:rsid w:val="00A81C49"/>
    <w:rsid w:val="00A8759A"/>
    <w:rsid w:val="00A90B17"/>
    <w:rsid w:val="00AA2ADA"/>
    <w:rsid w:val="00AB07D4"/>
    <w:rsid w:val="00AB64AB"/>
    <w:rsid w:val="00AC1494"/>
    <w:rsid w:val="00AC4420"/>
    <w:rsid w:val="00AC6B76"/>
    <w:rsid w:val="00AD1852"/>
    <w:rsid w:val="00AD2512"/>
    <w:rsid w:val="00AE4840"/>
    <w:rsid w:val="00AE488C"/>
    <w:rsid w:val="00AE6D58"/>
    <w:rsid w:val="00B04D2E"/>
    <w:rsid w:val="00B11EDF"/>
    <w:rsid w:val="00B1312E"/>
    <w:rsid w:val="00B22B7A"/>
    <w:rsid w:val="00B30C7C"/>
    <w:rsid w:val="00B44341"/>
    <w:rsid w:val="00B56070"/>
    <w:rsid w:val="00B64495"/>
    <w:rsid w:val="00B66869"/>
    <w:rsid w:val="00B67592"/>
    <w:rsid w:val="00B67AAB"/>
    <w:rsid w:val="00B728E4"/>
    <w:rsid w:val="00B80C1A"/>
    <w:rsid w:val="00B863D6"/>
    <w:rsid w:val="00B907FE"/>
    <w:rsid w:val="00B90B72"/>
    <w:rsid w:val="00B94B85"/>
    <w:rsid w:val="00B94DEF"/>
    <w:rsid w:val="00B9520F"/>
    <w:rsid w:val="00B95FAB"/>
    <w:rsid w:val="00BA639B"/>
    <w:rsid w:val="00BB0DDC"/>
    <w:rsid w:val="00BB1DE5"/>
    <w:rsid w:val="00BC655D"/>
    <w:rsid w:val="00BC7590"/>
    <w:rsid w:val="00BD346E"/>
    <w:rsid w:val="00BE1522"/>
    <w:rsid w:val="00BF6128"/>
    <w:rsid w:val="00C15350"/>
    <w:rsid w:val="00C16FA0"/>
    <w:rsid w:val="00C260CA"/>
    <w:rsid w:val="00C26C2E"/>
    <w:rsid w:val="00C32F32"/>
    <w:rsid w:val="00C32FE7"/>
    <w:rsid w:val="00C344C3"/>
    <w:rsid w:val="00C34728"/>
    <w:rsid w:val="00C5095D"/>
    <w:rsid w:val="00C53D33"/>
    <w:rsid w:val="00C55F71"/>
    <w:rsid w:val="00C64B41"/>
    <w:rsid w:val="00C655E6"/>
    <w:rsid w:val="00C72FFB"/>
    <w:rsid w:val="00C8456B"/>
    <w:rsid w:val="00C85B97"/>
    <w:rsid w:val="00C865C4"/>
    <w:rsid w:val="00C87DAB"/>
    <w:rsid w:val="00C901D3"/>
    <w:rsid w:val="00C93845"/>
    <w:rsid w:val="00CB041D"/>
    <w:rsid w:val="00CB2976"/>
    <w:rsid w:val="00CB7EEA"/>
    <w:rsid w:val="00CC2C86"/>
    <w:rsid w:val="00CC3BEA"/>
    <w:rsid w:val="00CC4793"/>
    <w:rsid w:val="00CC7E96"/>
    <w:rsid w:val="00CD6ECC"/>
    <w:rsid w:val="00CE6CAC"/>
    <w:rsid w:val="00CF2BEF"/>
    <w:rsid w:val="00D00184"/>
    <w:rsid w:val="00D05A29"/>
    <w:rsid w:val="00D05F75"/>
    <w:rsid w:val="00D2431A"/>
    <w:rsid w:val="00D32340"/>
    <w:rsid w:val="00D53B94"/>
    <w:rsid w:val="00D57080"/>
    <w:rsid w:val="00D61B47"/>
    <w:rsid w:val="00D66A13"/>
    <w:rsid w:val="00D67EF5"/>
    <w:rsid w:val="00D70649"/>
    <w:rsid w:val="00D76D0E"/>
    <w:rsid w:val="00D830A3"/>
    <w:rsid w:val="00D8758C"/>
    <w:rsid w:val="00D92CA7"/>
    <w:rsid w:val="00D965DF"/>
    <w:rsid w:val="00D97E56"/>
    <w:rsid w:val="00DA1402"/>
    <w:rsid w:val="00DA2233"/>
    <w:rsid w:val="00DA6D43"/>
    <w:rsid w:val="00DA7D47"/>
    <w:rsid w:val="00DB00F7"/>
    <w:rsid w:val="00DB0618"/>
    <w:rsid w:val="00DB078A"/>
    <w:rsid w:val="00DB0CA8"/>
    <w:rsid w:val="00DD0538"/>
    <w:rsid w:val="00DE540A"/>
    <w:rsid w:val="00DE54E9"/>
    <w:rsid w:val="00DE7FA3"/>
    <w:rsid w:val="00E13F41"/>
    <w:rsid w:val="00E27099"/>
    <w:rsid w:val="00E340C2"/>
    <w:rsid w:val="00E36D82"/>
    <w:rsid w:val="00E448ED"/>
    <w:rsid w:val="00E502D4"/>
    <w:rsid w:val="00E50F43"/>
    <w:rsid w:val="00E51ADD"/>
    <w:rsid w:val="00E52171"/>
    <w:rsid w:val="00E55C93"/>
    <w:rsid w:val="00E57D06"/>
    <w:rsid w:val="00E7146A"/>
    <w:rsid w:val="00E72C00"/>
    <w:rsid w:val="00E77DFB"/>
    <w:rsid w:val="00E86D31"/>
    <w:rsid w:val="00E94E9D"/>
    <w:rsid w:val="00E96590"/>
    <w:rsid w:val="00E97290"/>
    <w:rsid w:val="00EA4ECD"/>
    <w:rsid w:val="00EB0B95"/>
    <w:rsid w:val="00EB657A"/>
    <w:rsid w:val="00EB757C"/>
    <w:rsid w:val="00EB7A37"/>
    <w:rsid w:val="00EC2140"/>
    <w:rsid w:val="00EC4772"/>
    <w:rsid w:val="00EC6BE3"/>
    <w:rsid w:val="00ED2236"/>
    <w:rsid w:val="00ED6C05"/>
    <w:rsid w:val="00EF1952"/>
    <w:rsid w:val="00EF7560"/>
    <w:rsid w:val="00F05C64"/>
    <w:rsid w:val="00F07BAD"/>
    <w:rsid w:val="00F07CA9"/>
    <w:rsid w:val="00F2231B"/>
    <w:rsid w:val="00F25C6E"/>
    <w:rsid w:val="00F26371"/>
    <w:rsid w:val="00F37756"/>
    <w:rsid w:val="00F4260C"/>
    <w:rsid w:val="00F525A5"/>
    <w:rsid w:val="00F60067"/>
    <w:rsid w:val="00F72EBC"/>
    <w:rsid w:val="00F7418F"/>
    <w:rsid w:val="00F74A57"/>
    <w:rsid w:val="00F81A39"/>
    <w:rsid w:val="00F83C03"/>
    <w:rsid w:val="00F854E8"/>
    <w:rsid w:val="00F8644A"/>
    <w:rsid w:val="00F865F0"/>
    <w:rsid w:val="00F90D97"/>
    <w:rsid w:val="00F90DAB"/>
    <w:rsid w:val="00FA1137"/>
    <w:rsid w:val="00FA4B3C"/>
    <w:rsid w:val="00FB4D03"/>
    <w:rsid w:val="00FC1AC6"/>
    <w:rsid w:val="00FC4F5B"/>
    <w:rsid w:val="00FC5B6B"/>
    <w:rsid w:val="00FD21ED"/>
    <w:rsid w:val="00FD2ECA"/>
    <w:rsid w:val="00FD3CEF"/>
    <w:rsid w:val="00FD448A"/>
    <w:rsid w:val="00FD6732"/>
    <w:rsid w:val="00FE3033"/>
    <w:rsid w:val="00FE48DB"/>
    <w:rsid w:val="00FE6808"/>
    <w:rsid w:val="00FF0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6B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236B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1236B0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1236B0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1236B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236B0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1236B0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1236B0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1236B0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236B0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1236B0"/>
    <w:rPr>
      <w:rFonts w:cs="Times New Roman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1236B0"/>
    <w:rPr>
      <w:u w:val="single"/>
    </w:rPr>
  </w:style>
  <w:style w:type="paragraph" w:customStyle="1" w:styleId="a6">
    <w:name w:val="Внимание"/>
    <w:basedOn w:val="a"/>
    <w:next w:val="a"/>
    <w:uiPriority w:val="99"/>
    <w:rsid w:val="001236B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1236B0"/>
  </w:style>
  <w:style w:type="paragraph" w:customStyle="1" w:styleId="a8">
    <w:name w:val="Внимание: недобросовестность!"/>
    <w:basedOn w:val="a6"/>
    <w:next w:val="a"/>
    <w:uiPriority w:val="99"/>
    <w:rsid w:val="001236B0"/>
  </w:style>
  <w:style w:type="character" w:customStyle="1" w:styleId="a9">
    <w:name w:val="Выделение для Базового Поиска"/>
    <w:basedOn w:val="a3"/>
    <w:uiPriority w:val="99"/>
    <w:rsid w:val="001236B0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1236B0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1236B0"/>
    <w:pPr>
      <w:ind w:firstLine="0"/>
    </w:pPr>
    <w:rPr>
      <w:color w:val="868381"/>
      <w:sz w:val="22"/>
      <w:szCs w:val="22"/>
    </w:rPr>
  </w:style>
  <w:style w:type="paragraph" w:customStyle="1" w:styleId="ac">
    <w:name w:val="Основное меню (преемственное)"/>
    <w:basedOn w:val="a"/>
    <w:next w:val="a"/>
    <w:uiPriority w:val="99"/>
    <w:rsid w:val="001236B0"/>
    <w:rPr>
      <w:rFonts w:ascii="Verdana" w:hAnsi="Verdana" w:cs="Verdana"/>
    </w:rPr>
  </w:style>
  <w:style w:type="paragraph" w:customStyle="1" w:styleId="ad">
    <w:name w:val="Заголовок"/>
    <w:basedOn w:val="ac"/>
    <w:next w:val="a"/>
    <w:uiPriority w:val="99"/>
    <w:rsid w:val="001236B0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sid w:val="001236B0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1236B0"/>
    <w:pPr>
      <w:spacing w:before="0"/>
      <w:outlineLvl w:val="9"/>
    </w:pPr>
    <w:rPr>
      <w:b w:val="0"/>
      <w:bCs w:val="0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1236B0"/>
    <w:rPr>
      <w:i/>
      <w:iCs/>
      <w:color w:val="000080"/>
      <w:sz w:val="18"/>
      <w:szCs w:val="18"/>
    </w:rPr>
  </w:style>
  <w:style w:type="character" w:customStyle="1" w:styleId="af1">
    <w:name w:val="Заголовок своего сообщения"/>
    <w:basedOn w:val="a3"/>
    <w:uiPriority w:val="99"/>
    <w:rsid w:val="001236B0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rsid w:val="001236B0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1236B0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1236B0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rsid w:val="001236B0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1236B0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1236B0"/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1236B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1236B0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1236B0"/>
    <w:pPr>
      <w:spacing w:before="75"/>
      <w:ind w:right="0"/>
      <w:jc w:val="both"/>
    </w:pPr>
    <w:rPr>
      <w:i/>
      <w:iCs/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1236B0"/>
  </w:style>
  <w:style w:type="paragraph" w:customStyle="1" w:styleId="afc">
    <w:name w:val="Текст (лев. подпись)"/>
    <w:basedOn w:val="a"/>
    <w:next w:val="a"/>
    <w:uiPriority w:val="99"/>
    <w:rsid w:val="001236B0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1236B0"/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1236B0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1236B0"/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1236B0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1236B0"/>
  </w:style>
  <w:style w:type="paragraph" w:customStyle="1" w:styleId="aff2">
    <w:name w:val="Моноширинный"/>
    <w:basedOn w:val="a"/>
    <w:next w:val="a"/>
    <w:uiPriority w:val="99"/>
    <w:rsid w:val="001236B0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1236B0"/>
    <w:rPr>
      <w:rFonts w:cs="Times New Roman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1236B0"/>
    <w:rPr>
      <w:rFonts w:cs="Times New Roman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1236B0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1236B0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1236B0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1236B0"/>
    <w:pPr>
      <w:ind w:left="140"/>
    </w:pPr>
  </w:style>
  <w:style w:type="character" w:customStyle="1" w:styleId="aff9">
    <w:name w:val="Опечатки"/>
    <w:uiPriority w:val="99"/>
    <w:rsid w:val="001236B0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1236B0"/>
    <w:rPr>
      <w:sz w:val="20"/>
      <w:szCs w:val="20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1236B0"/>
    <w:pPr>
      <w:outlineLvl w:val="9"/>
    </w:pPr>
    <w:rPr>
      <w:b w:val="0"/>
      <w:bCs w:val="0"/>
      <w:sz w:val="20"/>
      <w:szCs w:val="20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1236B0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1236B0"/>
  </w:style>
  <w:style w:type="paragraph" w:customStyle="1" w:styleId="affe">
    <w:name w:val="Постоянная часть"/>
    <w:basedOn w:val="ac"/>
    <w:next w:val="a"/>
    <w:uiPriority w:val="99"/>
    <w:rsid w:val="001236B0"/>
    <w:rPr>
      <w:sz w:val="22"/>
      <w:szCs w:val="22"/>
    </w:rPr>
  </w:style>
  <w:style w:type="paragraph" w:customStyle="1" w:styleId="afff">
    <w:name w:val="Прижатый влево"/>
    <w:basedOn w:val="a"/>
    <w:next w:val="a"/>
    <w:uiPriority w:val="99"/>
    <w:rsid w:val="001236B0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1236B0"/>
  </w:style>
  <w:style w:type="paragraph" w:customStyle="1" w:styleId="afff1">
    <w:name w:val="Примечание."/>
    <w:basedOn w:val="a6"/>
    <w:next w:val="a"/>
    <w:uiPriority w:val="99"/>
    <w:rsid w:val="001236B0"/>
  </w:style>
  <w:style w:type="character" w:customStyle="1" w:styleId="afff2">
    <w:name w:val="Продолжение ссылки"/>
    <w:basedOn w:val="a4"/>
    <w:uiPriority w:val="99"/>
    <w:rsid w:val="001236B0"/>
  </w:style>
  <w:style w:type="paragraph" w:customStyle="1" w:styleId="afff3">
    <w:name w:val="Словарная статья"/>
    <w:basedOn w:val="a"/>
    <w:next w:val="a"/>
    <w:uiPriority w:val="99"/>
    <w:rsid w:val="001236B0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1236B0"/>
    <w:rPr>
      <w:rFonts w:cs="Times New Roman"/>
    </w:rPr>
  </w:style>
  <w:style w:type="character" w:customStyle="1" w:styleId="afff5">
    <w:name w:val="Сравнение редакций. Добавленный фрагмент"/>
    <w:uiPriority w:val="99"/>
    <w:rsid w:val="001236B0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1236B0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1236B0"/>
  </w:style>
  <w:style w:type="paragraph" w:customStyle="1" w:styleId="afff8">
    <w:name w:val="Текст в таблице"/>
    <w:basedOn w:val="aff6"/>
    <w:next w:val="a"/>
    <w:uiPriority w:val="99"/>
    <w:rsid w:val="001236B0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1236B0"/>
    <w:pPr>
      <w:spacing w:before="200"/>
      <w:ind w:firstLine="0"/>
      <w:jc w:val="left"/>
    </w:pPr>
    <w:rPr>
      <w:sz w:val="22"/>
      <w:szCs w:val="22"/>
    </w:rPr>
  </w:style>
  <w:style w:type="paragraph" w:customStyle="1" w:styleId="afffa">
    <w:name w:val="Технический комментарий"/>
    <w:basedOn w:val="a"/>
    <w:next w:val="a"/>
    <w:uiPriority w:val="99"/>
    <w:rsid w:val="001236B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1236B0"/>
    <w:rPr>
      <w:rFonts w:cs="Times New Roman"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1236B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1236B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236B0"/>
    <w:pPr>
      <w:spacing w:before="300"/>
      <w:ind w:firstLine="0"/>
      <w:jc w:val="left"/>
    </w:pPr>
    <w:rPr>
      <w:sz w:val="26"/>
      <w:szCs w:val="26"/>
    </w:rPr>
  </w:style>
  <w:style w:type="paragraph" w:styleId="afffe">
    <w:name w:val="header"/>
    <w:basedOn w:val="a"/>
    <w:link w:val="affff"/>
    <w:uiPriority w:val="99"/>
    <w:unhideWhenUsed/>
    <w:rsid w:val="00A90B17"/>
    <w:pPr>
      <w:tabs>
        <w:tab w:val="center" w:pos="4677"/>
        <w:tab w:val="right" w:pos="9355"/>
      </w:tabs>
    </w:pPr>
  </w:style>
  <w:style w:type="character" w:customStyle="1" w:styleId="affff">
    <w:name w:val="Верхний колонтитул Знак"/>
    <w:basedOn w:val="a0"/>
    <w:link w:val="afffe"/>
    <w:uiPriority w:val="99"/>
    <w:locked/>
    <w:rsid w:val="00A90B17"/>
    <w:rPr>
      <w:rFonts w:ascii="Arial" w:hAnsi="Arial" w:cs="Arial"/>
      <w:sz w:val="24"/>
      <w:szCs w:val="24"/>
    </w:rPr>
  </w:style>
  <w:style w:type="paragraph" w:styleId="affff0">
    <w:name w:val="footer"/>
    <w:basedOn w:val="a"/>
    <w:link w:val="affff1"/>
    <w:uiPriority w:val="99"/>
    <w:unhideWhenUsed/>
    <w:rsid w:val="00A90B17"/>
    <w:pPr>
      <w:tabs>
        <w:tab w:val="center" w:pos="4677"/>
        <w:tab w:val="right" w:pos="9355"/>
      </w:tabs>
    </w:pPr>
  </w:style>
  <w:style w:type="character" w:customStyle="1" w:styleId="affff1">
    <w:name w:val="Нижний колонтитул Знак"/>
    <w:basedOn w:val="a0"/>
    <w:link w:val="affff0"/>
    <w:uiPriority w:val="99"/>
    <w:locked/>
    <w:rsid w:val="00A90B17"/>
    <w:rPr>
      <w:rFonts w:ascii="Arial" w:hAnsi="Arial" w:cs="Arial"/>
      <w:sz w:val="24"/>
      <w:szCs w:val="24"/>
    </w:rPr>
  </w:style>
  <w:style w:type="paragraph" w:styleId="affff2">
    <w:name w:val="Balloon Text"/>
    <w:basedOn w:val="a"/>
    <w:link w:val="affff3"/>
    <w:uiPriority w:val="99"/>
    <w:semiHidden/>
    <w:unhideWhenUsed/>
    <w:rsid w:val="00084E73"/>
    <w:rPr>
      <w:rFonts w:ascii="Tahoma" w:hAnsi="Tahoma" w:cs="Tahoma"/>
      <w:sz w:val="16"/>
      <w:szCs w:val="16"/>
    </w:rPr>
  </w:style>
  <w:style w:type="character" w:customStyle="1" w:styleId="affff3">
    <w:name w:val="Текст выноски Знак"/>
    <w:basedOn w:val="a0"/>
    <w:link w:val="affff2"/>
    <w:uiPriority w:val="99"/>
    <w:semiHidden/>
    <w:locked/>
    <w:rsid w:val="00084E73"/>
    <w:rPr>
      <w:rFonts w:ascii="Tahoma" w:hAnsi="Tahoma" w:cs="Tahoma"/>
      <w:sz w:val="16"/>
      <w:szCs w:val="16"/>
    </w:rPr>
  </w:style>
  <w:style w:type="table" w:styleId="affff4">
    <w:name w:val="Table Grid"/>
    <w:basedOn w:val="a1"/>
    <w:uiPriority w:val="59"/>
    <w:rsid w:val="005F5D29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5">
    <w:name w:val="List Paragraph"/>
    <w:basedOn w:val="a"/>
    <w:uiPriority w:val="1"/>
    <w:qFormat/>
    <w:rsid w:val="0009237A"/>
    <w:pPr>
      <w:ind w:left="720"/>
      <w:contextualSpacing/>
    </w:pPr>
  </w:style>
  <w:style w:type="character" w:styleId="affff6">
    <w:name w:val="Hyperlink"/>
    <w:basedOn w:val="a0"/>
    <w:uiPriority w:val="99"/>
    <w:unhideWhenUsed/>
    <w:qFormat/>
    <w:rsid w:val="001F4D59"/>
    <w:rPr>
      <w:color w:val="0000FF" w:themeColor="hyperlink"/>
      <w:u w:val="single"/>
    </w:rPr>
  </w:style>
  <w:style w:type="paragraph" w:styleId="affff7">
    <w:name w:val="No Spacing"/>
    <w:uiPriority w:val="1"/>
    <w:qFormat/>
    <w:rsid w:val="00805578"/>
    <w:pPr>
      <w:spacing w:after="0" w:line="240" w:lineRule="auto"/>
    </w:pPr>
    <w:rPr>
      <w:rFonts w:eastAsiaTheme="minorHAnsi" w:cstheme="minorBidi"/>
      <w:lang w:eastAsia="en-US"/>
    </w:rPr>
  </w:style>
  <w:style w:type="character" w:customStyle="1" w:styleId="11">
    <w:name w:val="Заголовок №1"/>
    <w:basedOn w:val="a0"/>
    <w:rsid w:val="00454C2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TimesNewRoman15pt">
    <w:name w:val="Заголовок №1 + Times New Roman;15 pt;Не курсив"/>
    <w:basedOn w:val="a0"/>
    <w:rsid w:val="00454C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TimesNewRoman13pt">
    <w:name w:val="Заголовок №1 + Times New Roman;13 pt;Полужирный;Не курсив"/>
    <w:basedOn w:val="a0"/>
    <w:rsid w:val="00454C2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Corbel24pt">
    <w:name w:val="Заголовок №1 + Corbel;24 pt"/>
    <w:basedOn w:val="a0"/>
    <w:rsid w:val="00454C24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48"/>
      <w:szCs w:val="48"/>
      <w:u w:val="single"/>
      <w:lang w:val="ru-RU" w:eastAsia="ru-RU" w:bidi="ru-RU"/>
    </w:rPr>
  </w:style>
  <w:style w:type="character" w:customStyle="1" w:styleId="21">
    <w:name w:val="Основной текст (2)"/>
    <w:basedOn w:val="a0"/>
    <w:rsid w:val="00454C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f8">
    <w:name w:val="Колонтитул"/>
    <w:basedOn w:val="a0"/>
    <w:rsid w:val="00454C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C347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val">
    <w:name w:val="val"/>
    <w:basedOn w:val="a0"/>
    <w:rsid w:val="00A42E63"/>
  </w:style>
  <w:style w:type="character" w:customStyle="1" w:styleId="212pt">
    <w:name w:val="Основной текст (2) + 12 pt;Не полужирный"/>
    <w:basedOn w:val="a0"/>
    <w:rsid w:val="00A42E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23">
    <w:name w:val="Сетка таблицы2"/>
    <w:basedOn w:val="a1"/>
    <w:next w:val="affff4"/>
    <w:uiPriority w:val="59"/>
    <w:rsid w:val="00140066"/>
    <w:pPr>
      <w:spacing w:after="0" w:line="240" w:lineRule="auto"/>
    </w:pPr>
    <w:rPr>
      <w:rFonts w:eastAsia="Calibr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94AA7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affff9">
    <w:name w:val="Основной текст_"/>
    <w:basedOn w:val="a0"/>
    <w:link w:val="12"/>
    <w:rsid w:val="00B1312E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fff9"/>
    <w:rsid w:val="00B1312E"/>
    <w:pPr>
      <w:shd w:val="clear" w:color="auto" w:fill="FFFFFF"/>
      <w:autoSpaceDE/>
      <w:autoSpaceDN/>
      <w:adjustRightInd/>
      <w:spacing w:line="262" w:lineRule="auto"/>
      <w:ind w:firstLine="400"/>
      <w:jc w:val="left"/>
    </w:pPr>
    <w:rPr>
      <w:rFonts w:ascii="Times New Roman" w:eastAsia="Times New Roman" w:hAnsi="Times New Roman" w:cs="Times New Roman"/>
      <w:sz w:val="26"/>
      <w:szCs w:val="26"/>
    </w:rPr>
  </w:style>
  <w:style w:type="paragraph" w:styleId="affffa">
    <w:name w:val="Body Text"/>
    <w:basedOn w:val="a"/>
    <w:link w:val="affffb"/>
    <w:uiPriority w:val="99"/>
    <w:unhideWhenUsed/>
    <w:rsid w:val="00827759"/>
    <w:pPr>
      <w:spacing w:after="120"/>
    </w:pPr>
  </w:style>
  <w:style w:type="character" w:customStyle="1" w:styleId="affffb">
    <w:name w:val="Основной текст Знак"/>
    <w:basedOn w:val="a0"/>
    <w:link w:val="affffa"/>
    <w:uiPriority w:val="99"/>
    <w:rsid w:val="00827759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lbrus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1C428-A5FA-4767-BC5E-5B803208E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3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Аслижан</cp:lastModifiedBy>
  <cp:revision>11</cp:revision>
  <cp:lastPrinted>2013-12-30T12:32:00Z</cp:lastPrinted>
  <dcterms:created xsi:type="dcterms:W3CDTF">2021-04-22T12:39:00Z</dcterms:created>
  <dcterms:modified xsi:type="dcterms:W3CDTF">2021-04-26T11:47:00Z</dcterms:modified>
</cp:coreProperties>
</file>